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3436"/>
        <w:gridCol w:w="1299"/>
        <w:gridCol w:w="2636"/>
      </w:tblGrid>
      <w:tr w:rsidR="0064341B" w14:paraId="072BD84F" w14:textId="77777777">
        <w:trPr>
          <w:trHeight w:val="841"/>
        </w:trPr>
        <w:tc>
          <w:tcPr>
            <w:tcW w:w="8647" w:type="dxa"/>
            <w:gridSpan w:val="4"/>
            <w:tcBorders>
              <w:top w:val="single" w:sz="4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48768DD4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30"/>
                <w:szCs w:val="30"/>
              </w:rPr>
            </w:pPr>
            <w:r>
              <w:rPr>
                <w:rFonts w:eastAsia="仿宋_GB2312"/>
                <w:b/>
                <w:color w:val="000000"/>
                <w:kern w:val="0"/>
                <w:sz w:val="30"/>
                <w:szCs w:val="30"/>
              </w:rPr>
              <w:t>测评文档基本信息</w:t>
            </w:r>
          </w:p>
        </w:tc>
      </w:tr>
      <w:tr w:rsidR="0064341B" w14:paraId="7BF66C17" w14:textId="77777777">
        <w:trPr>
          <w:trHeight w:val="836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815FD75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文档名称</w:t>
            </w:r>
          </w:p>
        </w:tc>
        <w:tc>
          <w:tcPr>
            <w:tcW w:w="7371" w:type="dxa"/>
            <w:gridSpan w:val="3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3EA9322B" w14:textId="258F87D2" w:rsidR="0064341B" w:rsidRDefault="00CA4ED9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 w:rsidRPr="00CA4ED9">
              <w:rPr>
                <w:rFonts w:eastAsia="仿宋_GB2312" w:hint="eastAsia"/>
                <w:color w:val="FF0000"/>
                <w:kern w:val="0"/>
                <w:szCs w:val="21"/>
              </w:rPr>
              <w:t>广播电视播控及媒资管理系统</w:t>
            </w:r>
            <w:r w:rsidR="00000000">
              <w:rPr>
                <w:rFonts w:eastAsia="仿宋_GB2312" w:hint="eastAsia"/>
                <w:color w:val="000000"/>
                <w:kern w:val="0"/>
                <w:szCs w:val="21"/>
              </w:rPr>
              <w:t>安全等级测评方案</w:t>
            </w:r>
          </w:p>
        </w:tc>
      </w:tr>
      <w:tr w:rsidR="0064341B" w14:paraId="09C36D6F" w14:textId="77777777">
        <w:trPr>
          <w:trHeight w:val="836"/>
        </w:trPr>
        <w:tc>
          <w:tcPr>
            <w:tcW w:w="1276" w:type="dxa"/>
            <w:shd w:val="clear" w:color="auto" w:fill="auto"/>
            <w:noWrap/>
            <w:vAlign w:val="center"/>
          </w:tcPr>
          <w:p w14:paraId="379DB1B5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编制单位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14:paraId="37B73044" w14:textId="77777777" w:rsidR="0064341B" w:rsidRDefault="00000000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  <w:r>
              <w:rPr>
                <w:rFonts w:eastAsia="仿宋_GB2312" w:hint="eastAsia"/>
                <w:color w:val="000000"/>
                <w:kern w:val="0"/>
                <w:szCs w:val="21"/>
              </w:rPr>
              <w:t>内蒙古信元网络安全技术股份有限公司</w:t>
            </w:r>
          </w:p>
        </w:tc>
      </w:tr>
      <w:tr w:rsidR="0064341B" w14:paraId="022164D6" w14:textId="77777777">
        <w:trPr>
          <w:trHeight w:val="836"/>
        </w:trPr>
        <w:tc>
          <w:tcPr>
            <w:tcW w:w="1276" w:type="dxa"/>
            <w:shd w:val="clear" w:color="auto" w:fill="auto"/>
            <w:noWrap/>
            <w:vAlign w:val="center"/>
          </w:tcPr>
          <w:p w14:paraId="2949EECD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编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制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人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14:paraId="145B0026" w14:textId="77777777" w:rsidR="0064341B" w:rsidRDefault="0064341B">
            <w:pPr>
              <w:widowControl/>
              <w:spacing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  <w:tr w:rsidR="0064341B" w14:paraId="3E82ABCB" w14:textId="77777777">
        <w:trPr>
          <w:trHeight w:val="836"/>
        </w:trPr>
        <w:tc>
          <w:tcPr>
            <w:tcW w:w="1276" w:type="dxa"/>
            <w:shd w:val="clear" w:color="auto" w:fill="auto"/>
            <w:noWrap/>
            <w:vAlign w:val="center"/>
          </w:tcPr>
          <w:p w14:paraId="56260D9A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审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阅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人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14:paraId="0CE4BF11" w14:textId="77777777" w:rsidR="0064341B" w:rsidRDefault="0064341B">
            <w:pPr>
              <w:widowControl/>
              <w:spacing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  <w:tr w:rsidR="0064341B" w14:paraId="13D0199A" w14:textId="77777777">
        <w:trPr>
          <w:trHeight w:val="836"/>
        </w:trPr>
        <w:tc>
          <w:tcPr>
            <w:tcW w:w="1276" w:type="dxa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056290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提交日期</w:t>
            </w:r>
          </w:p>
        </w:tc>
        <w:tc>
          <w:tcPr>
            <w:tcW w:w="7371" w:type="dxa"/>
            <w:gridSpan w:val="3"/>
            <w:tcBorders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7A303A9" w14:textId="77777777" w:rsidR="0064341B" w:rsidRDefault="0064341B">
            <w:pPr>
              <w:widowControl/>
              <w:spacing w:line="360" w:lineRule="auto"/>
              <w:rPr>
                <w:rFonts w:eastAsia="仿宋_GB2312"/>
                <w:color w:val="000000"/>
                <w:szCs w:val="21"/>
              </w:rPr>
            </w:pPr>
          </w:p>
        </w:tc>
      </w:tr>
      <w:tr w:rsidR="0064341B" w14:paraId="20FD1033" w14:textId="77777777">
        <w:trPr>
          <w:trHeight w:val="753"/>
        </w:trPr>
        <w:tc>
          <w:tcPr>
            <w:tcW w:w="8647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A6A6A6" w:themeFill="background1" w:themeFillShade="A6"/>
            <w:noWrap/>
            <w:vAlign w:val="center"/>
          </w:tcPr>
          <w:p w14:paraId="3172ED0E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28"/>
              </w:rPr>
            </w:pPr>
            <w:r>
              <w:rPr>
                <w:rFonts w:eastAsia="仿宋_GB2312"/>
                <w:b/>
                <w:color w:val="000000"/>
                <w:kern w:val="0"/>
                <w:sz w:val="30"/>
                <w:szCs w:val="30"/>
              </w:rPr>
              <w:t>测评文档确认信息</w:t>
            </w:r>
          </w:p>
        </w:tc>
      </w:tr>
      <w:tr w:rsidR="0064341B" w14:paraId="233CF116" w14:textId="77777777">
        <w:trPr>
          <w:trHeight w:val="1116"/>
        </w:trPr>
        <w:tc>
          <w:tcPr>
            <w:tcW w:w="127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7632D66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确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认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 xml:space="preserve"> 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人</w:t>
            </w:r>
          </w:p>
        </w:tc>
        <w:tc>
          <w:tcPr>
            <w:tcW w:w="3436" w:type="dxa"/>
            <w:tcBorders>
              <w:top w:val="single" w:sz="6" w:space="0" w:color="auto"/>
            </w:tcBorders>
            <w:shd w:val="clear" w:color="auto" w:fill="auto"/>
            <w:noWrap/>
            <w:vAlign w:val="center"/>
          </w:tcPr>
          <w:p w14:paraId="22D176BA" w14:textId="77777777" w:rsidR="0064341B" w:rsidRDefault="0064341B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Cs w:val="21"/>
              </w:rPr>
            </w:pPr>
          </w:p>
        </w:tc>
        <w:tc>
          <w:tcPr>
            <w:tcW w:w="1299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58C47AC9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日期</w:t>
            </w:r>
          </w:p>
        </w:tc>
        <w:tc>
          <w:tcPr>
            <w:tcW w:w="2636" w:type="dxa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4A75A39" w14:textId="77777777" w:rsidR="0064341B" w:rsidRDefault="0064341B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  <w:tr w:rsidR="0064341B" w14:paraId="74536706" w14:textId="77777777">
        <w:trPr>
          <w:trHeight w:val="1118"/>
        </w:trPr>
        <w:tc>
          <w:tcPr>
            <w:tcW w:w="1276" w:type="dxa"/>
            <w:shd w:val="clear" w:color="auto" w:fill="auto"/>
            <w:noWrap/>
            <w:vAlign w:val="center"/>
          </w:tcPr>
          <w:p w14:paraId="73F98B31" w14:textId="77777777" w:rsidR="0064341B" w:rsidRDefault="00000000">
            <w:pPr>
              <w:widowControl/>
              <w:spacing w:line="360" w:lineRule="auto"/>
              <w:jc w:val="center"/>
              <w:rPr>
                <w:rFonts w:eastAsia="仿宋_GB2312"/>
                <w:b/>
                <w:color w:val="000000"/>
                <w:kern w:val="0"/>
                <w:sz w:val="24"/>
              </w:rPr>
            </w:pPr>
            <w:r>
              <w:rPr>
                <w:rFonts w:eastAsia="仿宋_GB2312"/>
                <w:b/>
                <w:color w:val="000000"/>
                <w:kern w:val="0"/>
                <w:sz w:val="24"/>
              </w:rPr>
              <w:t>单位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/</w:t>
            </w:r>
            <w:r>
              <w:rPr>
                <w:rFonts w:eastAsia="仿宋_GB2312"/>
                <w:b/>
                <w:color w:val="000000"/>
                <w:kern w:val="0"/>
                <w:sz w:val="24"/>
              </w:rPr>
              <w:t>部门</w:t>
            </w:r>
          </w:p>
        </w:tc>
        <w:tc>
          <w:tcPr>
            <w:tcW w:w="7371" w:type="dxa"/>
            <w:gridSpan w:val="3"/>
            <w:shd w:val="clear" w:color="auto" w:fill="auto"/>
            <w:noWrap/>
            <w:vAlign w:val="center"/>
          </w:tcPr>
          <w:p w14:paraId="475DCB77" w14:textId="77777777" w:rsidR="0064341B" w:rsidRDefault="0064341B">
            <w:pPr>
              <w:widowControl/>
              <w:spacing w:line="360" w:lineRule="auto"/>
              <w:rPr>
                <w:rFonts w:eastAsia="仿宋_GB2312"/>
                <w:color w:val="000000"/>
                <w:kern w:val="0"/>
                <w:sz w:val="24"/>
              </w:rPr>
            </w:pPr>
          </w:p>
        </w:tc>
      </w:tr>
    </w:tbl>
    <w:p w14:paraId="3EA4465E" w14:textId="77777777" w:rsidR="0064341B" w:rsidRDefault="0064341B">
      <w:pPr>
        <w:widowControl/>
      </w:pPr>
    </w:p>
    <w:sectPr w:rsidR="0064341B">
      <w:footerReference w:type="default" r:id="rId13"/>
      <w:pgSz w:w="11906" w:h="16838"/>
      <w:pgMar w:top="1440" w:right="1469" w:bottom="1440" w:left="1797" w:header="850" w:footer="1134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42F46" w14:textId="77777777" w:rsidR="00F32D70" w:rsidRDefault="00F32D70">
      <w:r>
        <w:separator/>
      </w:r>
    </w:p>
  </w:endnote>
  <w:endnote w:type="continuationSeparator" w:id="0">
    <w:p w14:paraId="4010E396" w14:textId="77777777" w:rsidR="00F32D70" w:rsidRDefault="00F3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Fangsong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EB797" w14:textId="77777777" w:rsidR="0064341B" w:rsidRDefault="00000000">
    <w:pPr>
      <w:pStyle w:val="af6"/>
      <w:pBdr>
        <w:top w:val="single" w:sz="4" w:space="1" w:color="auto"/>
        <w:between w:val="single" w:sz="4" w:space="1" w:color="auto"/>
      </w:pBdr>
      <w:snapToGrid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51DA5" w14:textId="77777777" w:rsidR="00F32D70" w:rsidRDefault="00F32D70">
      <w:r>
        <w:separator/>
      </w:r>
    </w:p>
  </w:footnote>
  <w:footnote w:type="continuationSeparator" w:id="0">
    <w:p w14:paraId="72D9DF90" w14:textId="77777777" w:rsidR="00F32D70" w:rsidRDefault="00F3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center"/>
      <w:pPr>
        <w:tabs>
          <w:tab w:val="left" w:pos="432"/>
        </w:tabs>
        <w:ind w:left="432" w:hanging="432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2790"/>
        </w:tabs>
        <w:ind w:left="2790" w:hanging="38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3"/>
      <w:lvlText w:val="%1.%2.%3"/>
      <w:lvlJc w:val="left"/>
      <w:pPr>
        <w:tabs>
          <w:tab w:val="left" w:pos="3629"/>
        </w:tabs>
        <w:ind w:left="3550" w:hanging="43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position w:val="0"/>
        <w:u w:val="none"/>
        <w:vertAlign w:val="baseline"/>
        <w:lang w:val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64"/>
        </w:tabs>
        <w:ind w:left="964" w:hanging="964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7D811989"/>
    <w:multiLevelType w:val="multilevel"/>
    <w:tmpl w:val="7D811989"/>
    <w:lvl w:ilvl="0">
      <w:start w:val="1"/>
      <w:numFmt w:val="decimal"/>
      <w:suff w:val="space"/>
      <w:lvlText w:val="%1"/>
      <w:lvlJc w:val="left"/>
      <w:pPr>
        <w:ind w:left="34" w:firstLine="0"/>
      </w:pPr>
      <w:rPr>
        <w:rFonts w:hint="eastAsia"/>
        <w:caps w:val="0"/>
        <w:strike w:val="0"/>
        <w:dstrike w:val="0"/>
        <w:snapToGrid w:val="0"/>
        <w:vanish w:val="0"/>
        <w:kern w:val="0"/>
        <w:vertAlign w:val="baseline"/>
      </w:rPr>
    </w:lvl>
    <w:lvl w:ilvl="1">
      <w:start w:val="1"/>
      <w:numFmt w:val="lowerLetter"/>
      <w:lvlText w:val="%2)"/>
      <w:lvlJc w:val="left"/>
      <w:pPr>
        <w:ind w:left="1084" w:hanging="420"/>
      </w:pPr>
    </w:lvl>
    <w:lvl w:ilvl="2">
      <w:start w:val="1"/>
      <w:numFmt w:val="lowerRoman"/>
      <w:lvlText w:val="%3."/>
      <w:lvlJc w:val="right"/>
      <w:pPr>
        <w:ind w:left="1504" w:hanging="420"/>
      </w:pPr>
    </w:lvl>
    <w:lvl w:ilvl="3">
      <w:start w:val="1"/>
      <w:numFmt w:val="decimal"/>
      <w:lvlText w:val="%4."/>
      <w:lvlJc w:val="left"/>
      <w:pPr>
        <w:ind w:left="1924" w:hanging="420"/>
      </w:pPr>
    </w:lvl>
    <w:lvl w:ilvl="4">
      <w:start w:val="1"/>
      <w:numFmt w:val="lowerLetter"/>
      <w:pStyle w:val="5"/>
      <w:lvlText w:val="%5)"/>
      <w:lvlJc w:val="left"/>
      <w:pPr>
        <w:ind w:left="2344" w:hanging="420"/>
      </w:pPr>
    </w:lvl>
    <w:lvl w:ilvl="5">
      <w:start w:val="1"/>
      <w:numFmt w:val="lowerRoman"/>
      <w:lvlText w:val="%6."/>
      <w:lvlJc w:val="right"/>
      <w:pPr>
        <w:ind w:left="2764" w:hanging="420"/>
      </w:pPr>
    </w:lvl>
    <w:lvl w:ilvl="6">
      <w:start w:val="1"/>
      <w:numFmt w:val="decimal"/>
      <w:lvlText w:val="%7."/>
      <w:lvlJc w:val="left"/>
      <w:pPr>
        <w:ind w:left="3184" w:hanging="420"/>
      </w:pPr>
    </w:lvl>
    <w:lvl w:ilvl="7">
      <w:start w:val="1"/>
      <w:numFmt w:val="lowerLetter"/>
      <w:lvlText w:val="%8)"/>
      <w:lvlJc w:val="left"/>
      <w:pPr>
        <w:ind w:left="3604" w:hanging="420"/>
      </w:pPr>
    </w:lvl>
    <w:lvl w:ilvl="8">
      <w:start w:val="1"/>
      <w:numFmt w:val="lowerRoman"/>
      <w:lvlText w:val="%9."/>
      <w:lvlJc w:val="right"/>
      <w:pPr>
        <w:ind w:left="4024" w:hanging="420"/>
      </w:pPr>
    </w:lvl>
  </w:abstractNum>
  <w:num w:numId="1" w16cid:durableId="953487733">
    <w:abstractNumId w:val="0"/>
  </w:num>
  <w:num w:numId="2" w16cid:durableId="962731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TdiYTc4MDUxNmI5NDRkN2E0MTUyN2RhMjVjN2JlNzAifQ=="/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d__x000a_"/>
  </w:docVars>
  <w:rsids>
    <w:rsidRoot w:val="00895929"/>
    <w:rsid w:val="000001E9"/>
    <w:rsid w:val="00000377"/>
    <w:rsid w:val="00000876"/>
    <w:rsid w:val="000039EC"/>
    <w:rsid w:val="00005298"/>
    <w:rsid w:val="000052F6"/>
    <w:rsid w:val="000079F0"/>
    <w:rsid w:val="00007EE0"/>
    <w:rsid w:val="0001017F"/>
    <w:rsid w:val="000101F9"/>
    <w:rsid w:val="00010207"/>
    <w:rsid w:val="000108AB"/>
    <w:rsid w:val="00012C55"/>
    <w:rsid w:val="000135EA"/>
    <w:rsid w:val="00016932"/>
    <w:rsid w:val="00016FCA"/>
    <w:rsid w:val="00017116"/>
    <w:rsid w:val="0001738A"/>
    <w:rsid w:val="0001743D"/>
    <w:rsid w:val="00020919"/>
    <w:rsid w:val="00021AB6"/>
    <w:rsid w:val="0002291F"/>
    <w:rsid w:val="000234D7"/>
    <w:rsid w:val="00023771"/>
    <w:rsid w:val="0002417F"/>
    <w:rsid w:val="00024850"/>
    <w:rsid w:val="000255FA"/>
    <w:rsid w:val="00025D71"/>
    <w:rsid w:val="000262BC"/>
    <w:rsid w:val="0002684A"/>
    <w:rsid w:val="00026C31"/>
    <w:rsid w:val="00027691"/>
    <w:rsid w:val="000304C6"/>
    <w:rsid w:val="00031F6F"/>
    <w:rsid w:val="0003283C"/>
    <w:rsid w:val="000355EA"/>
    <w:rsid w:val="00036473"/>
    <w:rsid w:val="00036FA8"/>
    <w:rsid w:val="0003764C"/>
    <w:rsid w:val="00037770"/>
    <w:rsid w:val="000400A4"/>
    <w:rsid w:val="000402DD"/>
    <w:rsid w:val="00040CE0"/>
    <w:rsid w:val="00041186"/>
    <w:rsid w:val="00041FC9"/>
    <w:rsid w:val="00043207"/>
    <w:rsid w:val="000441B8"/>
    <w:rsid w:val="00044DAB"/>
    <w:rsid w:val="000452D0"/>
    <w:rsid w:val="00046B06"/>
    <w:rsid w:val="00050443"/>
    <w:rsid w:val="0005087F"/>
    <w:rsid w:val="000528D0"/>
    <w:rsid w:val="00052BC6"/>
    <w:rsid w:val="00052C65"/>
    <w:rsid w:val="00052C67"/>
    <w:rsid w:val="00053286"/>
    <w:rsid w:val="000538AB"/>
    <w:rsid w:val="000538EC"/>
    <w:rsid w:val="00053B1E"/>
    <w:rsid w:val="00054404"/>
    <w:rsid w:val="00054E10"/>
    <w:rsid w:val="00056A6B"/>
    <w:rsid w:val="000579E3"/>
    <w:rsid w:val="000607AA"/>
    <w:rsid w:val="00060A19"/>
    <w:rsid w:val="000611EF"/>
    <w:rsid w:val="000619C5"/>
    <w:rsid w:val="000623E6"/>
    <w:rsid w:val="00062850"/>
    <w:rsid w:val="000634E7"/>
    <w:rsid w:val="000634EF"/>
    <w:rsid w:val="00063F3D"/>
    <w:rsid w:val="0006422D"/>
    <w:rsid w:val="00064FCA"/>
    <w:rsid w:val="000654AA"/>
    <w:rsid w:val="00065658"/>
    <w:rsid w:val="00065FEF"/>
    <w:rsid w:val="000666FF"/>
    <w:rsid w:val="0006754C"/>
    <w:rsid w:val="00067637"/>
    <w:rsid w:val="0006780D"/>
    <w:rsid w:val="0007039C"/>
    <w:rsid w:val="0007150B"/>
    <w:rsid w:val="00071FE7"/>
    <w:rsid w:val="000721FA"/>
    <w:rsid w:val="00072C59"/>
    <w:rsid w:val="000740A8"/>
    <w:rsid w:val="000750B2"/>
    <w:rsid w:val="00075F94"/>
    <w:rsid w:val="00076167"/>
    <w:rsid w:val="00076646"/>
    <w:rsid w:val="000769EA"/>
    <w:rsid w:val="00077166"/>
    <w:rsid w:val="000811F8"/>
    <w:rsid w:val="00081716"/>
    <w:rsid w:val="00081A4F"/>
    <w:rsid w:val="00081B7D"/>
    <w:rsid w:val="00082799"/>
    <w:rsid w:val="00082E7D"/>
    <w:rsid w:val="00084A33"/>
    <w:rsid w:val="0008624E"/>
    <w:rsid w:val="0008631F"/>
    <w:rsid w:val="0008678A"/>
    <w:rsid w:val="000868B7"/>
    <w:rsid w:val="0008771F"/>
    <w:rsid w:val="00090538"/>
    <w:rsid w:val="00090E42"/>
    <w:rsid w:val="00091E69"/>
    <w:rsid w:val="00091F2C"/>
    <w:rsid w:val="0009237A"/>
    <w:rsid w:val="0009252B"/>
    <w:rsid w:val="00094891"/>
    <w:rsid w:val="00094F58"/>
    <w:rsid w:val="00095519"/>
    <w:rsid w:val="000961D2"/>
    <w:rsid w:val="0009622C"/>
    <w:rsid w:val="00096311"/>
    <w:rsid w:val="00097CF6"/>
    <w:rsid w:val="000A1F7A"/>
    <w:rsid w:val="000A3AD6"/>
    <w:rsid w:val="000A3F3C"/>
    <w:rsid w:val="000A43FC"/>
    <w:rsid w:val="000A5090"/>
    <w:rsid w:val="000A5309"/>
    <w:rsid w:val="000A5DB6"/>
    <w:rsid w:val="000A6826"/>
    <w:rsid w:val="000A7119"/>
    <w:rsid w:val="000A796B"/>
    <w:rsid w:val="000B0102"/>
    <w:rsid w:val="000B0D60"/>
    <w:rsid w:val="000B400F"/>
    <w:rsid w:val="000B46D0"/>
    <w:rsid w:val="000B5393"/>
    <w:rsid w:val="000B5440"/>
    <w:rsid w:val="000B59D4"/>
    <w:rsid w:val="000B616D"/>
    <w:rsid w:val="000B6546"/>
    <w:rsid w:val="000B7AF5"/>
    <w:rsid w:val="000B7DC9"/>
    <w:rsid w:val="000C00E9"/>
    <w:rsid w:val="000C01A0"/>
    <w:rsid w:val="000C0458"/>
    <w:rsid w:val="000C0B54"/>
    <w:rsid w:val="000C226C"/>
    <w:rsid w:val="000C2326"/>
    <w:rsid w:val="000C2C50"/>
    <w:rsid w:val="000C2D1E"/>
    <w:rsid w:val="000C34D1"/>
    <w:rsid w:val="000C439D"/>
    <w:rsid w:val="000C673B"/>
    <w:rsid w:val="000C7D75"/>
    <w:rsid w:val="000D0130"/>
    <w:rsid w:val="000D11E2"/>
    <w:rsid w:val="000D13BE"/>
    <w:rsid w:val="000D177F"/>
    <w:rsid w:val="000D1E90"/>
    <w:rsid w:val="000D23B3"/>
    <w:rsid w:val="000D2D47"/>
    <w:rsid w:val="000D30A4"/>
    <w:rsid w:val="000D30DC"/>
    <w:rsid w:val="000D43E9"/>
    <w:rsid w:val="000D4AB5"/>
    <w:rsid w:val="000D54BE"/>
    <w:rsid w:val="000D5EE6"/>
    <w:rsid w:val="000D60BF"/>
    <w:rsid w:val="000D64D1"/>
    <w:rsid w:val="000D797D"/>
    <w:rsid w:val="000E19A7"/>
    <w:rsid w:val="000E1FFF"/>
    <w:rsid w:val="000E211A"/>
    <w:rsid w:val="000E34C9"/>
    <w:rsid w:val="000E38F2"/>
    <w:rsid w:val="000E38F4"/>
    <w:rsid w:val="000E3BE4"/>
    <w:rsid w:val="000E5243"/>
    <w:rsid w:val="000E546E"/>
    <w:rsid w:val="000E731C"/>
    <w:rsid w:val="000F013F"/>
    <w:rsid w:val="000F0183"/>
    <w:rsid w:val="000F0527"/>
    <w:rsid w:val="000F053A"/>
    <w:rsid w:val="000F106F"/>
    <w:rsid w:val="000F1961"/>
    <w:rsid w:val="000F1AF2"/>
    <w:rsid w:val="000F1FDD"/>
    <w:rsid w:val="000F2B05"/>
    <w:rsid w:val="000F3491"/>
    <w:rsid w:val="000F3A78"/>
    <w:rsid w:val="000F3B7D"/>
    <w:rsid w:val="000F3B85"/>
    <w:rsid w:val="000F3BB3"/>
    <w:rsid w:val="000F40E0"/>
    <w:rsid w:val="000F4692"/>
    <w:rsid w:val="000F5C52"/>
    <w:rsid w:val="000F5FAB"/>
    <w:rsid w:val="000F661F"/>
    <w:rsid w:val="000F685B"/>
    <w:rsid w:val="000F76B4"/>
    <w:rsid w:val="000F78D8"/>
    <w:rsid w:val="00101387"/>
    <w:rsid w:val="00101FD2"/>
    <w:rsid w:val="00102554"/>
    <w:rsid w:val="0010265D"/>
    <w:rsid w:val="00102C40"/>
    <w:rsid w:val="001034D0"/>
    <w:rsid w:val="001035EC"/>
    <w:rsid w:val="00103906"/>
    <w:rsid w:val="00105C71"/>
    <w:rsid w:val="00106D4C"/>
    <w:rsid w:val="00106E9B"/>
    <w:rsid w:val="00107163"/>
    <w:rsid w:val="00107522"/>
    <w:rsid w:val="00107F4F"/>
    <w:rsid w:val="00110215"/>
    <w:rsid w:val="0011032F"/>
    <w:rsid w:val="00110C81"/>
    <w:rsid w:val="00110F03"/>
    <w:rsid w:val="0011100E"/>
    <w:rsid w:val="00111456"/>
    <w:rsid w:val="00112468"/>
    <w:rsid w:val="001127C1"/>
    <w:rsid w:val="00113677"/>
    <w:rsid w:val="00113699"/>
    <w:rsid w:val="00113702"/>
    <w:rsid w:val="00114EFE"/>
    <w:rsid w:val="001157B7"/>
    <w:rsid w:val="00115862"/>
    <w:rsid w:val="001159D4"/>
    <w:rsid w:val="00115C91"/>
    <w:rsid w:val="00115F17"/>
    <w:rsid w:val="00116C79"/>
    <w:rsid w:val="001170FF"/>
    <w:rsid w:val="0011710E"/>
    <w:rsid w:val="00120321"/>
    <w:rsid w:val="00120803"/>
    <w:rsid w:val="00120AE5"/>
    <w:rsid w:val="00120AE9"/>
    <w:rsid w:val="0012214F"/>
    <w:rsid w:val="001234E0"/>
    <w:rsid w:val="001239C8"/>
    <w:rsid w:val="00123A03"/>
    <w:rsid w:val="00123BA0"/>
    <w:rsid w:val="00123CB0"/>
    <w:rsid w:val="00123DC3"/>
    <w:rsid w:val="00124C84"/>
    <w:rsid w:val="0012544F"/>
    <w:rsid w:val="0012578E"/>
    <w:rsid w:val="00126EEF"/>
    <w:rsid w:val="001272AD"/>
    <w:rsid w:val="00127FBB"/>
    <w:rsid w:val="0013064A"/>
    <w:rsid w:val="00130991"/>
    <w:rsid w:val="00131476"/>
    <w:rsid w:val="001325B4"/>
    <w:rsid w:val="00133C2D"/>
    <w:rsid w:val="00134514"/>
    <w:rsid w:val="00134891"/>
    <w:rsid w:val="00135937"/>
    <w:rsid w:val="0013695C"/>
    <w:rsid w:val="001375BF"/>
    <w:rsid w:val="0014019A"/>
    <w:rsid w:val="00140CC4"/>
    <w:rsid w:val="00143050"/>
    <w:rsid w:val="00144128"/>
    <w:rsid w:val="00144F45"/>
    <w:rsid w:val="0014584D"/>
    <w:rsid w:val="001459FA"/>
    <w:rsid w:val="00147047"/>
    <w:rsid w:val="0014770A"/>
    <w:rsid w:val="00151057"/>
    <w:rsid w:val="00151308"/>
    <w:rsid w:val="0015160B"/>
    <w:rsid w:val="001534A7"/>
    <w:rsid w:val="00154B73"/>
    <w:rsid w:val="001552B8"/>
    <w:rsid w:val="0015657C"/>
    <w:rsid w:val="00157E82"/>
    <w:rsid w:val="0016047C"/>
    <w:rsid w:val="00161D0F"/>
    <w:rsid w:val="00161D11"/>
    <w:rsid w:val="0016271A"/>
    <w:rsid w:val="00163549"/>
    <w:rsid w:val="00163604"/>
    <w:rsid w:val="001638EF"/>
    <w:rsid w:val="00163EC7"/>
    <w:rsid w:val="001652ED"/>
    <w:rsid w:val="001659A3"/>
    <w:rsid w:val="00165F26"/>
    <w:rsid w:val="001663D1"/>
    <w:rsid w:val="00167678"/>
    <w:rsid w:val="00167926"/>
    <w:rsid w:val="00167F68"/>
    <w:rsid w:val="001701DC"/>
    <w:rsid w:val="00171AC7"/>
    <w:rsid w:val="001742A6"/>
    <w:rsid w:val="00174E00"/>
    <w:rsid w:val="0017646A"/>
    <w:rsid w:val="001771FF"/>
    <w:rsid w:val="00177F3B"/>
    <w:rsid w:val="00182260"/>
    <w:rsid w:val="0018323E"/>
    <w:rsid w:val="00183C4F"/>
    <w:rsid w:val="00184320"/>
    <w:rsid w:val="0018468E"/>
    <w:rsid w:val="00186300"/>
    <w:rsid w:val="00186E4E"/>
    <w:rsid w:val="001871DE"/>
    <w:rsid w:val="001907BD"/>
    <w:rsid w:val="00190E60"/>
    <w:rsid w:val="00191ADB"/>
    <w:rsid w:val="00191B4F"/>
    <w:rsid w:val="00191D72"/>
    <w:rsid w:val="0019229D"/>
    <w:rsid w:val="0019245A"/>
    <w:rsid w:val="00192B9C"/>
    <w:rsid w:val="00192FB5"/>
    <w:rsid w:val="00193D7B"/>
    <w:rsid w:val="00193F50"/>
    <w:rsid w:val="00194307"/>
    <w:rsid w:val="00194979"/>
    <w:rsid w:val="00194C6A"/>
    <w:rsid w:val="0019536D"/>
    <w:rsid w:val="00195CFF"/>
    <w:rsid w:val="0019651E"/>
    <w:rsid w:val="001A022B"/>
    <w:rsid w:val="001A0CF2"/>
    <w:rsid w:val="001A142A"/>
    <w:rsid w:val="001A1A87"/>
    <w:rsid w:val="001A37CF"/>
    <w:rsid w:val="001A4C03"/>
    <w:rsid w:val="001A503B"/>
    <w:rsid w:val="001A64DE"/>
    <w:rsid w:val="001A6867"/>
    <w:rsid w:val="001A6A38"/>
    <w:rsid w:val="001A7240"/>
    <w:rsid w:val="001A7EEF"/>
    <w:rsid w:val="001A7F12"/>
    <w:rsid w:val="001B02CA"/>
    <w:rsid w:val="001B0F1F"/>
    <w:rsid w:val="001B1DDE"/>
    <w:rsid w:val="001B2746"/>
    <w:rsid w:val="001B2834"/>
    <w:rsid w:val="001B3022"/>
    <w:rsid w:val="001B3366"/>
    <w:rsid w:val="001B3DE3"/>
    <w:rsid w:val="001B4CA7"/>
    <w:rsid w:val="001B52E2"/>
    <w:rsid w:val="001B5D3F"/>
    <w:rsid w:val="001B7502"/>
    <w:rsid w:val="001B7525"/>
    <w:rsid w:val="001B7DAF"/>
    <w:rsid w:val="001C2261"/>
    <w:rsid w:val="001C2BA4"/>
    <w:rsid w:val="001C35E6"/>
    <w:rsid w:val="001C389B"/>
    <w:rsid w:val="001C4D8E"/>
    <w:rsid w:val="001C6234"/>
    <w:rsid w:val="001C6C6F"/>
    <w:rsid w:val="001C6FD7"/>
    <w:rsid w:val="001C77BE"/>
    <w:rsid w:val="001C7F52"/>
    <w:rsid w:val="001D0B8A"/>
    <w:rsid w:val="001D1028"/>
    <w:rsid w:val="001D1B68"/>
    <w:rsid w:val="001D2063"/>
    <w:rsid w:val="001D2185"/>
    <w:rsid w:val="001D2EF7"/>
    <w:rsid w:val="001D43F4"/>
    <w:rsid w:val="001D4497"/>
    <w:rsid w:val="001D4F7A"/>
    <w:rsid w:val="001D5A89"/>
    <w:rsid w:val="001D60D0"/>
    <w:rsid w:val="001D6E1D"/>
    <w:rsid w:val="001E0F51"/>
    <w:rsid w:val="001E119B"/>
    <w:rsid w:val="001E1F68"/>
    <w:rsid w:val="001E4556"/>
    <w:rsid w:val="001E4CF2"/>
    <w:rsid w:val="001E4D9E"/>
    <w:rsid w:val="001E5DBC"/>
    <w:rsid w:val="001E6184"/>
    <w:rsid w:val="001E6729"/>
    <w:rsid w:val="001E79A1"/>
    <w:rsid w:val="001F20BB"/>
    <w:rsid w:val="001F24CD"/>
    <w:rsid w:val="001F25E5"/>
    <w:rsid w:val="001F267A"/>
    <w:rsid w:val="001F3D96"/>
    <w:rsid w:val="001F5752"/>
    <w:rsid w:val="00200904"/>
    <w:rsid w:val="00200E72"/>
    <w:rsid w:val="00202529"/>
    <w:rsid w:val="00203BEC"/>
    <w:rsid w:val="00204345"/>
    <w:rsid w:val="00204D11"/>
    <w:rsid w:val="00205D27"/>
    <w:rsid w:val="0020687A"/>
    <w:rsid w:val="00206DD1"/>
    <w:rsid w:val="00210572"/>
    <w:rsid w:val="0021293C"/>
    <w:rsid w:val="0021303B"/>
    <w:rsid w:val="00214A43"/>
    <w:rsid w:val="00214AFC"/>
    <w:rsid w:val="002156FF"/>
    <w:rsid w:val="0021575E"/>
    <w:rsid w:val="0021662B"/>
    <w:rsid w:val="002168E9"/>
    <w:rsid w:val="0021716A"/>
    <w:rsid w:val="00217818"/>
    <w:rsid w:val="00217B38"/>
    <w:rsid w:val="002202CA"/>
    <w:rsid w:val="00221022"/>
    <w:rsid w:val="002213EA"/>
    <w:rsid w:val="0022235E"/>
    <w:rsid w:val="0022248E"/>
    <w:rsid w:val="00222B4B"/>
    <w:rsid w:val="00222FE4"/>
    <w:rsid w:val="0022458F"/>
    <w:rsid w:val="00225E72"/>
    <w:rsid w:val="00226A0B"/>
    <w:rsid w:val="002300B0"/>
    <w:rsid w:val="00230C04"/>
    <w:rsid w:val="0023208D"/>
    <w:rsid w:val="0023218C"/>
    <w:rsid w:val="002326C3"/>
    <w:rsid w:val="002347DD"/>
    <w:rsid w:val="00234EB0"/>
    <w:rsid w:val="00235D39"/>
    <w:rsid w:val="00236DF9"/>
    <w:rsid w:val="002370AB"/>
    <w:rsid w:val="00237DC1"/>
    <w:rsid w:val="002406A7"/>
    <w:rsid w:val="002408C2"/>
    <w:rsid w:val="00240B53"/>
    <w:rsid w:val="00240C7E"/>
    <w:rsid w:val="00240CBF"/>
    <w:rsid w:val="00240DA1"/>
    <w:rsid w:val="00240E1F"/>
    <w:rsid w:val="00241213"/>
    <w:rsid w:val="00241F65"/>
    <w:rsid w:val="00242036"/>
    <w:rsid w:val="002426A6"/>
    <w:rsid w:val="00242D5C"/>
    <w:rsid w:val="00243D9C"/>
    <w:rsid w:val="0024400F"/>
    <w:rsid w:val="00244A5E"/>
    <w:rsid w:val="00244FF9"/>
    <w:rsid w:val="00245F01"/>
    <w:rsid w:val="0024649A"/>
    <w:rsid w:val="002467C5"/>
    <w:rsid w:val="00246BDB"/>
    <w:rsid w:val="00246CA3"/>
    <w:rsid w:val="00247EF3"/>
    <w:rsid w:val="002507E7"/>
    <w:rsid w:val="00251608"/>
    <w:rsid w:val="00251A32"/>
    <w:rsid w:val="00253D14"/>
    <w:rsid w:val="00253D91"/>
    <w:rsid w:val="00253E64"/>
    <w:rsid w:val="002547C6"/>
    <w:rsid w:val="00255EA1"/>
    <w:rsid w:val="00256052"/>
    <w:rsid w:val="00257741"/>
    <w:rsid w:val="0026145C"/>
    <w:rsid w:val="00261B25"/>
    <w:rsid w:val="00261CEF"/>
    <w:rsid w:val="002622BC"/>
    <w:rsid w:val="0026290F"/>
    <w:rsid w:val="002639B5"/>
    <w:rsid w:val="00265598"/>
    <w:rsid w:val="00265A98"/>
    <w:rsid w:val="00266A6E"/>
    <w:rsid w:val="00266DC6"/>
    <w:rsid w:val="0027045F"/>
    <w:rsid w:val="00270570"/>
    <w:rsid w:val="002719B3"/>
    <w:rsid w:val="00271D31"/>
    <w:rsid w:val="00272415"/>
    <w:rsid w:val="002742BB"/>
    <w:rsid w:val="00275F36"/>
    <w:rsid w:val="002833D0"/>
    <w:rsid w:val="00284351"/>
    <w:rsid w:val="00284478"/>
    <w:rsid w:val="002847DE"/>
    <w:rsid w:val="00286943"/>
    <w:rsid w:val="00286AC1"/>
    <w:rsid w:val="00286D5A"/>
    <w:rsid w:val="00286F18"/>
    <w:rsid w:val="00287DEF"/>
    <w:rsid w:val="00287F69"/>
    <w:rsid w:val="00290B20"/>
    <w:rsid w:val="00292B17"/>
    <w:rsid w:val="00292D68"/>
    <w:rsid w:val="002931D2"/>
    <w:rsid w:val="00293D75"/>
    <w:rsid w:val="00293E82"/>
    <w:rsid w:val="0029435C"/>
    <w:rsid w:val="0029478A"/>
    <w:rsid w:val="00295D03"/>
    <w:rsid w:val="00296BEC"/>
    <w:rsid w:val="00296D4C"/>
    <w:rsid w:val="00296F69"/>
    <w:rsid w:val="0029765B"/>
    <w:rsid w:val="002A04E6"/>
    <w:rsid w:val="002A0F55"/>
    <w:rsid w:val="002A1F07"/>
    <w:rsid w:val="002A28FC"/>
    <w:rsid w:val="002A2CF6"/>
    <w:rsid w:val="002A5144"/>
    <w:rsid w:val="002A5573"/>
    <w:rsid w:val="002A56CB"/>
    <w:rsid w:val="002A5716"/>
    <w:rsid w:val="002A68B0"/>
    <w:rsid w:val="002A6DA7"/>
    <w:rsid w:val="002A70E5"/>
    <w:rsid w:val="002B03D1"/>
    <w:rsid w:val="002B08A7"/>
    <w:rsid w:val="002B16D1"/>
    <w:rsid w:val="002B32F2"/>
    <w:rsid w:val="002B3906"/>
    <w:rsid w:val="002B39E2"/>
    <w:rsid w:val="002B4548"/>
    <w:rsid w:val="002B4EE5"/>
    <w:rsid w:val="002B56BF"/>
    <w:rsid w:val="002B5A7A"/>
    <w:rsid w:val="002B611A"/>
    <w:rsid w:val="002B63AC"/>
    <w:rsid w:val="002B6D0A"/>
    <w:rsid w:val="002B6FC9"/>
    <w:rsid w:val="002B7B1A"/>
    <w:rsid w:val="002B7FFD"/>
    <w:rsid w:val="002C0976"/>
    <w:rsid w:val="002C0CF2"/>
    <w:rsid w:val="002C23ED"/>
    <w:rsid w:val="002C4237"/>
    <w:rsid w:val="002C4726"/>
    <w:rsid w:val="002C6EEA"/>
    <w:rsid w:val="002C721E"/>
    <w:rsid w:val="002C7E33"/>
    <w:rsid w:val="002D1B3B"/>
    <w:rsid w:val="002D1F0F"/>
    <w:rsid w:val="002D3692"/>
    <w:rsid w:val="002D3D50"/>
    <w:rsid w:val="002D4182"/>
    <w:rsid w:val="002D5579"/>
    <w:rsid w:val="002D599D"/>
    <w:rsid w:val="002D6B62"/>
    <w:rsid w:val="002D7560"/>
    <w:rsid w:val="002D7F5B"/>
    <w:rsid w:val="002E0048"/>
    <w:rsid w:val="002E0583"/>
    <w:rsid w:val="002E0734"/>
    <w:rsid w:val="002E0B1E"/>
    <w:rsid w:val="002E0D65"/>
    <w:rsid w:val="002E0FED"/>
    <w:rsid w:val="002E2525"/>
    <w:rsid w:val="002E2837"/>
    <w:rsid w:val="002E2A0F"/>
    <w:rsid w:val="002E4429"/>
    <w:rsid w:val="002E6DA8"/>
    <w:rsid w:val="002E7563"/>
    <w:rsid w:val="002E75BE"/>
    <w:rsid w:val="002E7858"/>
    <w:rsid w:val="002E7FF0"/>
    <w:rsid w:val="002F1F6F"/>
    <w:rsid w:val="002F225E"/>
    <w:rsid w:val="002F2505"/>
    <w:rsid w:val="002F2E89"/>
    <w:rsid w:val="002F39ED"/>
    <w:rsid w:val="002F3F5C"/>
    <w:rsid w:val="002F478B"/>
    <w:rsid w:val="002F58D9"/>
    <w:rsid w:val="002F598A"/>
    <w:rsid w:val="002F5D49"/>
    <w:rsid w:val="002F5FE1"/>
    <w:rsid w:val="002F60C8"/>
    <w:rsid w:val="002F610A"/>
    <w:rsid w:val="002F7F16"/>
    <w:rsid w:val="00300254"/>
    <w:rsid w:val="00300C51"/>
    <w:rsid w:val="00300C93"/>
    <w:rsid w:val="00301FCD"/>
    <w:rsid w:val="00302304"/>
    <w:rsid w:val="00302CB7"/>
    <w:rsid w:val="00302DA6"/>
    <w:rsid w:val="00303911"/>
    <w:rsid w:val="00303A71"/>
    <w:rsid w:val="003043BD"/>
    <w:rsid w:val="00305991"/>
    <w:rsid w:val="00305ED9"/>
    <w:rsid w:val="003100B7"/>
    <w:rsid w:val="003101A4"/>
    <w:rsid w:val="0031037E"/>
    <w:rsid w:val="0031081B"/>
    <w:rsid w:val="00311E92"/>
    <w:rsid w:val="003122A6"/>
    <w:rsid w:val="003123EA"/>
    <w:rsid w:val="00312BE6"/>
    <w:rsid w:val="003144D3"/>
    <w:rsid w:val="003150A2"/>
    <w:rsid w:val="003157B1"/>
    <w:rsid w:val="00316484"/>
    <w:rsid w:val="00316834"/>
    <w:rsid w:val="00316BE4"/>
    <w:rsid w:val="003173B6"/>
    <w:rsid w:val="0031750B"/>
    <w:rsid w:val="003210A8"/>
    <w:rsid w:val="003213DA"/>
    <w:rsid w:val="0032161E"/>
    <w:rsid w:val="00321C5B"/>
    <w:rsid w:val="003237EA"/>
    <w:rsid w:val="00323C2B"/>
    <w:rsid w:val="0032404D"/>
    <w:rsid w:val="003246E4"/>
    <w:rsid w:val="003247E7"/>
    <w:rsid w:val="003266EE"/>
    <w:rsid w:val="00326E46"/>
    <w:rsid w:val="00330305"/>
    <w:rsid w:val="00330F9F"/>
    <w:rsid w:val="00331360"/>
    <w:rsid w:val="0033157F"/>
    <w:rsid w:val="00331688"/>
    <w:rsid w:val="00331F01"/>
    <w:rsid w:val="00332815"/>
    <w:rsid w:val="00337217"/>
    <w:rsid w:val="0033738F"/>
    <w:rsid w:val="00337557"/>
    <w:rsid w:val="00337E44"/>
    <w:rsid w:val="00340ABB"/>
    <w:rsid w:val="00340AD8"/>
    <w:rsid w:val="00340B95"/>
    <w:rsid w:val="003417C2"/>
    <w:rsid w:val="00341F8E"/>
    <w:rsid w:val="003423D7"/>
    <w:rsid w:val="00343351"/>
    <w:rsid w:val="00343A4B"/>
    <w:rsid w:val="003452A6"/>
    <w:rsid w:val="003452BB"/>
    <w:rsid w:val="00345746"/>
    <w:rsid w:val="00345EB2"/>
    <w:rsid w:val="00345ED4"/>
    <w:rsid w:val="003465EF"/>
    <w:rsid w:val="0034665D"/>
    <w:rsid w:val="003475F8"/>
    <w:rsid w:val="0034798F"/>
    <w:rsid w:val="003479C8"/>
    <w:rsid w:val="003510AA"/>
    <w:rsid w:val="0035136B"/>
    <w:rsid w:val="00351391"/>
    <w:rsid w:val="003519EF"/>
    <w:rsid w:val="003541D8"/>
    <w:rsid w:val="00354332"/>
    <w:rsid w:val="00354609"/>
    <w:rsid w:val="00355C44"/>
    <w:rsid w:val="003564F5"/>
    <w:rsid w:val="003571F3"/>
    <w:rsid w:val="0035748A"/>
    <w:rsid w:val="00361AF6"/>
    <w:rsid w:val="00361C07"/>
    <w:rsid w:val="003621B6"/>
    <w:rsid w:val="003625E1"/>
    <w:rsid w:val="003635D6"/>
    <w:rsid w:val="00363BEE"/>
    <w:rsid w:val="00363EC5"/>
    <w:rsid w:val="00364B0F"/>
    <w:rsid w:val="00364B26"/>
    <w:rsid w:val="0036552E"/>
    <w:rsid w:val="0036586A"/>
    <w:rsid w:val="00366C48"/>
    <w:rsid w:val="00366CCE"/>
    <w:rsid w:val="00366D5E"/>
    <w:rsid w:val="003670CC"/>
    <w:rsid w:val="003673B8"/>
    <w:rsid w:val="00367493"/>
    <w:rsid w:val="003674AA"/>
    <w:rsid w:val="00367A75"/>
    <w:rsid w:val="00370568"/>
    <w:rsid w:val="00371360"/>
    <w:rsid w:val="00371583"/>
    <w:rsid w:val="00371773"/>
    <w:rsid w:val="00372F28"/>
    <w:rsid w:val="00373D82"/>
    <w:rsid w:val="00374335"/>
    <w:rsid w:val="00374795"/>
    <w:rsid w:val="00374C60"/>
    <w:rsid w:val="00376A61"/>
    <w:rsid w:val="003778C3"/>
    <w:rsid w:val="003779B1"/>
    <w:rsid w:val="003806F9"/>
    <w:rsid w:val="003807ED"/>
    <w:rsid w:val="00381BE4"/>
    <w:rsid w:val="00382355"/>
    <w:rsid w:val="00382598"/>
    <w:rsid w:val="003828C1"/>
    <w:rsid w:val="00382E78"/>
    <w:rsid w:val="00383335"/>
    <w:rsid w:val="00383EA1"/>
    <w:rsid w:val="00384817"/>
    <w:rsid w:val="00384ACA"/>
    <w:rsid w:val="00384D27"/>
    <w:rsid w:val="00384F42"/>
    <w:rsid w:val="003858EE"/>
    <w:rsid w:val="00385D4E"/>
    <w:rsid w:val="0038731A"/>
    <w:rsid w:val="003874F8"/>
    <w:rsid w:val="00387CE1"/>
    <w:rsid w:val="003913DE"/>
    <w:rsid w:val="0039188B"/>
    <w:rsid w:val="00391B86"/>
    <w:rsid w:val="0039208C"/>
    <w:rsid w:val="003921DD"/>
    <w:rsid w:val="00392AAB"/>
    <w:rsid w:val="00394B93"/>
    <w:rsid w:val="0039502E"/>
    <w:rsid w:val="003975A0"/>
    <w:rsid w:val="00397EF6"/>
    <w:rsid w:val="003A0906"/>
    <w:rsid w:val="003A2413"/>
    <w:rsid w:val="003A31C6"/>
    <w:rsid w:val="003A3A5C"/>
    <w:rsid w:val="003A3A7D"/>
    <w:rsid w:val="003A3F2C"/>
    <w:rsid w:val="003A642A"/>
    <w:rsid w:val="003A6E7C"/>
    <w:rsid w:val="003A732C"/>
    <w:rsid w:val="003B0EF7"/>
    <w:rsid w:val="003B1AAE"/>
    <w:rsid w:val="003B1D3A"/>
    <w:rsid w:val="003B256F"/>
    <w:rsid w:val="003B29C0"/>
    <w:rsid w:val="003B4341"/>
    <w:rsid w:val="003B586F"/>
    <w:rsid w:val="003B5F91"/>
    <w:rsid w:val="003B6121"/>
    <w:rsid w:val="003B6D2B"/>
    <w:rsid w:val="003B7C7A"/>
    <w:rsid w:val="003C0E32"/>
    <w:rsid w:val="003C1FCC"/>
    <w:rsid w:val="003C31FA"/>
    <w:rsid w:val="003C343C"/>
    <w:rsid w:val="003C4743"/>
    <w:rsid w:val="003C4AD4"/>
    <w:rsid w:val="003C5EE0"/>
    <w:rsid w:val="003C61B0"/>
    <w:rsid w:val="003C6E1B"/>
    <w:rsid w:val="003C7548"/>
    <w:rsid w:val="003C7C06"/>
    <w:rsid w:val="003D2764"/>
    <w:rsid w:val="003D30D5"/>
    <w:rsid w:val="003D390C"/>
    <w:rsid w:val="003D56E0"/>
    <w:rsid w:val="003D56EE"/>
    <w:rsid w:val="003D5E89"/>
    <w:rsid w:val="003D61A4"/>
    <w:rsid w:val="003D638C"/>
    <w:rsid w:val="003D6DDD"/>
    <w:rsid w:val="003E09D0"/>
    <w:rsid w:val="003E0AAF"/>
    <w:rsid w:val="003E286D"/>
    <w:rsid w:val="003E2F11"/>
    <w:rsid w:val="003E3687"/>
    <w:rsid w:val="003E46AD"/>
    <w:rsid w:val="003E4FEE"/>
    <w:rsid w:val="003E5A36"/>
    <w:rsid w:val="003E66AF"/>
    <w:rsid w:val="003E6D1E"/>
    <w:rsid w:val="003E7218"/>
    <w:rsid w:val="003E7554"/>
    <w:rsid w:val="003F2225"/>
    <w:rsid w:val="003F264E"/>
    <w:rsid w:val="003F2864"/>
    <w:rsid w:val="003F301B"/>
    <w:rsid w:val="003F5D49"/>
    <w:rsid w:val="003F5F52"/>
    <w:rsid w:val="003F681B"/>
    <w:rsid w:val="003F6BC1"/>
    <w:rsid w:val="003F6FB2"/>
    <w:rsid w:val="00400434"/>
    <w:rsid w:val="00400905"/>
    <w:rsid w:val="0040221A"/>
    <w:rsid w:val="0040248E"/>
    <w:rsid w:val="00402E64"/>
    <w:rsid w:val="0040386F"/>
    <w:rsid w:val="00403977"/>
    <w:rsid w:val="00403993"/>
    <w:rsid w:val="00405C25"/>
    <w:rsid w:val="004065A0"/>
    <w:rsid w:val="004068EC"/>
    <w:rsid w:val="00407085"/>
    <w:rsid w:val="00407C3F"/>
    <w:rsid w:val="0041006D"/>
    <w:rsid w:val="004107B7"/>
    <w:rsid w:val="004108E8"/>
    <w:rsid w:val="00410E38"/>
    <w:rsid w:val="004115F9"/>
    <w:rsid w:val="0041225D"/>
    <w:rsid w:val="00412A65"/>
    <w:rsid w:val="004130B4"/>
    <w:rsid w:val="00413160"/>
    <w:rsid w:val="00413780"/>
    <w:rsid w:val="00413E1E"/>
    <w:rsid w:val="004145F6"/>
    <w:rsid w:val="00414633"/>
    <w:rsid w:val="00414642"/>
    <w:rsid w:val="00414786"/>
    <w:rsid w:val="0041700D"/>
    <w:rsid w:val="004200EF"/>
    <w:rsid w:val="004207F3"/>
    <w:rsid w:val="00422338"/>
    <w:rsid w:val="00423201"/>
    <w:rsid w:val="004232B5"/>
    <w:rsid w:val="00423463"/>
    <w:rsid w:val="00423FD7"/>
    <w:rsid w:val="00424649"/>
    <w:rsid w:val="00424B4C"/>
    <w:rsid w:val="004262FD"/>
    <w:rsid w:val="00426945"/>
    <w:rsid w:val="004270DE"/>
    <w:rsid w:val="00427500"/>
    <w:rsid w:val="00430A59"/>
    <w:rsid w:val="00430C25"/>
    <w:rsid w:val="00431E4C"/>
    <w:rsid w:val="00431F45"/>
    <w:rsid w:val="00432039"/>
    <w:rsid w:val="004323C1"/>
    <w:rsid w:val="004334A1"/>
    <w:rsid w:val="0043387A"/>
    <w:rsid w:val="004341AF"/>
    <w:rsid w:val="0043471E"/>
    <w:rsid w:val="004350A7"/>
    <w:rsid w:val="00435107"/>
    <w:rsid w:val="00435665"/>
    <w:rsid w:val="00437FD1"/>
    <w:rsid w:val="00440AA6"/>
    <w:rsid w:val="00440EFA"/>
    <w:rsid w:val="00441113"/>
    <w:rsid w:val="0044141C"/>
    <w:rsid w:val="004419F7"/>
    <w:rsid w:val="0044224C"/>
    <w:rsid w:val="004430D9"/>
    <w:rsid w:val="00443AC1"/>
    <w:rsid w:val="0044555B"/>
    <w:rsid w:val="00446492"/>
    <w:rsid w:val="0044656C"/>
    <w:rsid w:val="00446A11"/>
    <w:rsid w:val="00446E92"/>
    <w:rsid w:val="00447AEB"/>
    <w:rsid w:val="004511B4"/>
    <w:rsid w:val="00451DEC"/>
    <w:rsid w:val="00451FAC"/>
    <w:rsid w:val="00452325"/>
    <w:rsid w:val="00452CE5"/>
    <w:rsid w:val="00453D00"/>
    <w:rsid w:val="00455103"/>
    <w:rsid w:val="00455B5D"/>
    <w:rsid w:val="00455C35"/>
    <w:rsid w:val="004565A8"/>
    <w:rsid w:val="00457F7A"/>
    <w:rsid w:val="00460239"/>
    <w:rsid w:val="00460AB3"/>
    <w:rsid w:val="004619C6"/>
    <w:rsid w:val="00462525"/>
    <w:rsid w:val="00462867"/>
    <w:rsid w:val="0046292A"/>
    <w:rsid w:val="00462D6E"/>
    <w:rsid w:val="004634C2"/>
    <w:rsid w:val="00464542"/>
    <w:rsid w:val="00464C9E"/>
    <w:rsid w:val="004668DF"/>
    <w:rsid w:val="00466EE0"/>
    <w:rsid w:val="0046728A"/>
    <w:rsid w:val="004672FB"/>
    <w:rsid w:val="00471D81"/>
    <w:rsid w:val="00472052"/>
    <w:rsid w:val="00473DC7"/>
    <w:rsid w:val="00473EE2"/>
    <w:rsid w:val="00474B29"/>
    <w:rsid w:val="00474C03"/>
    <w:rsid w:val="004753A3"/>
    <w:rsid w:val="004756EF"/>
    <w:rsid w:val="00475A21"/>
    <w:rsid w:val="00476616"/>
    <w:rsid w:val="00476B26"/>
    <w:rsid w:val="00477679"/>
    <w:rsid w:val="00477C47"/>
    <w:rsid w:val="0048077A"/>
    <w:rsid w:val="004809E8"/>
    <w:rsid w:val="00480DEB"/>
    <w:rsid w:val="0048132F"/>
    <w:rsid w:val="0048296E"/>
    <w:rsid w:val="00483330"/>
    <w:rsid w:val="00486159"/>
    <w:rsid w:val="004863C4"/>
    <w:rsid w:val="00486893"/>
    <w:rsid w:val="00490B1F"/>
    <w:rsid w:val="00490CD7"/>
    <w:rsid w:val="00490EA3"/>
    <w:rsid w:val="004915D4"/>
    <w:rsid w:val="00493668"/>
    <w:rsid w:val="00493921"/>
    <w:rsid w:val="00493A59"/>
    <w:rsid w:val="004955D1"/>
    <w:rsid w:val="004966DD"/>
    <w:rsid w:val="0049689E"/>
    <w:rsid w:val="00497574"/>
    <w:rsid w:val="004A07DC"/>
    <w:rsid w:val="004A2541"/>
    <w:rsid w:val="004A2BF1"/>
    <w:rsid w:val="004A33FD"/>
    <w:rsid w:val="004A342D"/>
    <w:rsid w:val="004A3C7E"/>
    <w:rsid w:val="004A3D5B"/>
    <w:rsid w:val="004A3DE2"/>
    <w:rsid w:val="004A3E58"/>
    <w:rsid w:val="004A4758"/>
    <w:rsid w:val="004A4B05"/>
    <w:rsid w:val="004A4F98"/>
    <w:rsid w:val="004A54DD"/>
    <w:rsid w:val="004A553E"/>
    <w:rsid w:val="004A5693"/>
    <w:rsid w:val="004A7990"/>
    <w:rsid w:val="004A7A71"/>
    <w:rsid w:val="004B0C0E"/>
    <w:rsid w:val="004B165B"/>
    <w:rsid w:val="004B1CBA"/>
    <w:rsid w:val="004B1DDE"/>
    <w:rsid w:val="004B2D02"/>
    <w:rsid w:val="004B3E92"/>
    <w:rsid w:val="004B413B"/>
    <w:rsid w:val="004B4E66"/>
    <w:rsid w:val="004B5741"/>
    <w:rsid w:val="004B5B5A"/>
    <w:rsid w:val="004B5D33"/>
    <w:rsid w:val="004B6DBF"/>
    <w:rsid w:val="004B6E46"/>
    <w:rsid w:val="004B7285"/>
    <w:rsid w:val="004B72B2"/>
    <w:rsid w:val="004B7560"/>
    <w:rsid w:val="004B7F87"/>
    <w:rsid w:val="004C0229"/>
    <w:rsid w:val="004C07F1"/>
    <w:rsid w:val="004C096C"/>
    <w:rsid w:val="004C1BF2"/>
    <w:rsid w:val="004C20B2"/>
    <w:rsid w:val="004C2773"/>
    <w:rsid w:val="004C3E3D"/>
    <w:rsid w:val="004C3F06"/>
    <w:rsid w:val="004C51A7"/>
    <w:rsid w:val="004C7590"/>
    <w:rsid w:val="004C77DA"/>
    <w:rsid w:val="004C7968"/>
    <w:rsid w:val="004D0559"/>
    <w:rsid w:val="004D219E"/>
    <w:rsid w:val="004D2550"/>
    <w:rsid w:val="004D3FCD"/>
    <w:rsid w:val="004D4857"/>
    <w:rsid w:val="004D5713"/>
    <w:rsid w:val="004D5D45"/>
    <w:rsid w:val="004D6809"/>
    <w:rsid w:val="004E02F3"/>
    <w:rsid w:val="004E0C03"/>
    <w:rsid w:val="004E2AD8"/>
    <w:rsid w:val="004E2B7D"/>
    <w:rsid w:val="004E34D3"/>
    <w:rsid w:val="004E3503"/>
    <w:rsid w:val="004E48BE"/>
    <w:rsid w:val="004E50D2"/>
    <w:rsid w:val="004E5966"/>
    <w:rsid w:val="004E6727"/>
    <w:rsid w:val="004E6926"/>
    <w:rsid w:val="004F0F58"/>
    <w:rsid w:val="004F2840"/>
    <w:rsid w:val="004F2E33"/>
    <w:rsid w:val="004F34EA"/>
    <w:rsid w:val="004F38CF"/>
    <w:rsid w:val="004F5517"/>
    <w:rsid w:val="004F5F52"/>
    <w:rsid w:val="004F6283"/>
    <w:rsid w:val="004F680D"/>
    <w:rsid w:val="005001A0"/>
    <w:rsid w:val="0050091C"/>
    <w:rsid w:val="00500D1D"/>
    <w:rsid w:val="005024ED"/>
    <w:rsid w:val="00502625"/>
    <w:rsid w:val="0050333A"/>
    <w:rsid w:val="00503DFF"/>
    <w:rsid w:val="005043FA"/>
    <w:rsid w:val="00504467"/>
    <w:rsid w:val="005044A6"/>
    <w:rsid w:val="005066AF"/>
    <w:rsid w:val="005066DA"/>
    <w:rsid w:val="00506DDB"/>
    <w:rsid w:val="00506FFE"/>
    <w:rsid w:val="00507460"/>
    <w:rsid w:val="00510B40"/>
    <w:rsid w:val="00511313"/>
    <w:rsid w:val="00511370"/>
    <w:rsid w:val="005116B1"/>
    <w:rsid w:val="00511887"/>
    <w:rsid w:val="00511BB3"/>
    <w:rsid w:val="00512C6A"/>
    <w:rsid w:val="00513073"/>
    <w:rsid w:val="005135A9"/>
    <w:rsid w:val="00514945"/>
    <w:rsid w:val="00514E62"/>
    <w:rsid w:val="00515050"/>
    <w:rsid w:val="0051595F"/>
    <w:rsid w:val="00515E19"/>
    <w:rsid w:val="00516040"/>
    <w:rsid w:val="00516CB7"/>
    <w:rsid w:val="00520016"/>
    <w:rsid w:val="005202CA"/>
    <w:rsid w:val="005209AE"/>
    <w:rsid w:val="00526771"/>
    <w:rsid w:val="00527B81"/>
    <w:rsid w:val="0053145A"/>
    <w:rsid w:val="0053189C"/>
    <w:rsid w:val="00531F46"/>
    <w:rsid w:val="005331FD"/>
    <w:rsid w:val="00533A81"/>
    <w:rsid w:val="0053418D"/>
    <w:rsid w:val="00534B16"/>
    <w:rsid w:val="00534B82"/>
    <w:rsid w:val="00535CDC"/>
    <w:rsid w:val="00535F0E"/>
    <w:rsid w:val="005368FF"/>
    <w:rsid w:val="005401D3"/>
    <w:rsid w:val="0054026D"/>
    <w:rsid w:val="00540D1B"/>
    <w:rsid w:val="0054132A"/>
    <w:rsid w:val="00541639"/>
    <w:rsid w:val="005419E7"/>
    <w:rsid w:val="00542A4F"/>
    <w:rsid w:val="0054330E"/>
    <w:rsid w:val="00543BAF"/>
    <w:rsid w:val="00543E47"/>
    <w:rsid w:val="005442BD"/>
    <w:rsid w:val="00546E1C"/>
    <w:rsid w:val="005471B7"/>
    <w:rsid w:val="00547F32"/>
    <w:rsid w:val="00553493"/>
    <w:rsid w:val="00555406"/>
    <w:rsid w:val="00555859"/>
    <w:rsid w:val="00556B95"/>
    <w:rsid w:val="00557669"/>
    <w:rsid w:val="0055793E"/>
    <w:rsid w:val="00560955"/>
    <w:rsid w:val="00560CCC"/>
    <w:rsid w:val="00562E54"/>
    <w:rsid w:val="0056392A"/>
    <w:rsid w:val="00565923"/>
    <w:rsid w:val="00566815"/>
    <w:rsid w:val="00566836"/>
    <w:rsid w:val="00566E17"/>
    <w:rsid w:val="005670FD"/>
    <w:rsid w:val="00567145"/>
    <w:rsid w:val="00567B80"/>
    <w:rsid w:val="00570FE1"/>
    <w:rsid w:val="00571329"/>
    <w:rsid w:val="0057214F"/>
    <w:rsid w:val="005725A9"/>
    <w:rsid w:val="00572CEA"/>
    <w:rsid w:val="00573191"/>
    <w:rsid w:val="00573B98"/>
    <w:rsid w:val="00573FE0"/>
    <w:rsid w:val="0057451E"/>
    <w:rsid w:val="005760D0"/>
    <w:rsid w:val="00576A1F"/>
    <w:rsid w:val="00576B11"/>
    <w:rsid w:val="00577160"/>
    <w:rsid w:val="005775C6"/>
    <w:rsid w:val="00580A0F"/>
    <w:rsid w:val="005821CD"/>
    <w:rsid w:val="00582355"/>
    <w:rsid w:val="00582FE3"/>
    <w:rsid w:val="00583AD2"/>
    <w:rsid w:val="00584052"/>
    <w:rsid w:val="005843EF"/>
    <w:rsid w:val="005849D0"/>
    <w:rsid w:val="00590710"/>
    <w:rsid w:val="00591090"/>
    <w:rsid w:val="00591463"/>
    <w:rsid w:val="00592C01"/>
    <w:rsid w:val="00594E67"/>
    <w:rsid w:val="00595C16"/>
    <w:rsid w:val="00596CBA"/>
    <w:rsid w:val="005A051F"/>
    <w:rsid w:val="005A17B7"/>
    <w:rsid w:val="005A1FD2"/>
    <w:rsid w:val="005A22A6"/>
    <w:rsid w:val="005A2931"/>
    <w:rsid w:val="005A3439"/>
    <w:rsid w:val="005A373D"/>
    <w:rsid w:val="005A3B0F"/>
    <w:rsid w:val="005A4324"/>
    <w:rsid w:val="005A488D"/>
    <w:rsid w:val="005A5301"/>
    <w:rsid w:val="005A5AF7"/>
    <w:rsid w:val="005A6302"/>
    <w:rsid w:val="005A6D26"/>
    <w:rsid w:val="005A712C"/>
    <w:rsid w:val="005A7244"/>
    <w:rsid w:val="005A73E9"/>
    <w:rsid w:val="005A7865"/>
    <w:rsid w:val="005B03EA"/>
    <w:rsid w:val="005B0F67"/>
    <w:rsid w:val="005B286A"/>
    <w:rsid w:val="005B29FD"/>
    <w:rsid w:val="005B3CD4"/>
    <w:rsid w:val="005B4271"/>
    <w:rsid w:val="005B44AA"/>
    <w:rsid w:val="005B469F"/>
    <w:rsid w:val="005B537C"/>
    <w:rsid w:val="005B5DE8"/>
    <w:rsid w:val="005B6AEF"/>
    <w:rsid w:val="005B7118"/>
    <w:rsid w:val="005B7170"/>
    <w:rsid w:val="005B7287"/>
    <w:rsid w:val="005B7EBD"/>
    <w:rsid w:val="005C0C25"/>
    <w:rsid w:val="005C11EB"/>
    <w:rsid w:val="005C18E5"/>
    <w:rsid w:val="005C1AFA"/>
    <w:rsid w:val="005C29EF"/>
    <w:rsid w:val="005C37A0"/>
    <w:rsid w:val="005C4369"/>
    <w:rsid w:val="005C43E1"/>
    <w:rsid w:val="005C44CA"/>
    <w:rsid w:val="005C4C26"/>
    <w:rsid w:val="005C5905"/>
    <w:rsid w:val="005C5DE8"/>
    <w:rsid w:val="005C65D6"/>
    <w:rsid w:val="005C7F64"/>
    <w:rsid w:val="005D05DB"/>
    <w:rsid w:val="005D0BDC"/>
    <w:rsid w:val="005D1412"/>
    <w:rsid w:val="005D2721"/>
    <w:rsid w:val="005D341B"/>
    <w:rsid w:val="005D36EB"/>
    <w:rsid w:val="005D50E2"/>
    <w:rsid w:val="005D51AB"/>
    <w:rsid w:val="005D6315"/>
    <w:rsid w:val="005D6EA3"/>
    <w:rsid w:val="005E01B1"/>
    <w:rsid w:val="005E0B96"/>
    <w:rsid w:val="005E0F8F"/>
    <w:rsid w:val="005E163B"/>
    <w:rsid w:val="005E1903"/>
    <w:rsid w:val="005E1BB4"/>
    <w:rsid w:val="005E2D9B"/>
    <w:rsid w:val="005E2FB7"/>
    <w:rsid w:val="005E348A"/>
    <w:rsid w:val="005E3952"/>
    <w:rsid w:val="005E53CE"/>
    <w:rsid w:val="005E5458"/>
    <w:rsid w:val="005E6541"/>
    <w:rsid w:val="005E686C"/>
    <w:rsid w:val="005E6E28"/>
    <w:rsid w:val="005E7321"/>
    <w:rsid w:val="005E7BEC"/>
    <w:rsid w:val="005E7EDD"/>
    <w:rsid w:val="005F06C7"/>
    <w:rsid w:val="005F0976"/>
    <w:rsid w:val="005F18B8"/>
    <w:rsid w:val="005F1FD8"/>
    <w:rsid w:val="005F2F0F"/>
    <w:rsid w:val="005F52DE"/>
    <w:rsid w:val="005F5E78"/>
    <w:rsid w:val="005F6058"/>
    <w:rsid w:val="005F64D6"/>
    <w:rsid w:val="006000D8"/>
    <w:rsid w:val="00600806"/>
    <w:rsid w:val="00601C61"/>
    <w:rsid w:val="00601CDB"/>
    <w:rsid w:val="00602429"/>
    <w:rsid w:val="006029EE"/>
    <w:rsid w:val="00602AAE"/>
    <w:rsid w:val="00605156"/>
    <w:rsid w:val="0060544E"/>
    <w:rsid w:val="00605530"/>
    <w:rsid w:val="0060583B"/>
    <w:rsid w:val="00605A0E"/>
    <w:rsid w:val="00605D6B"/>
    <w:rsid w:val="00606C72"/>
    <w:rsid w:val="00610836"/>
    <w:rsid w:val="00610866"/>
    <w:rsid w:val="00610B42"/>
    <w:rsid w:val="006127AD"/>
    <w:rsid w:val="00612AEA"/>
    <w:rsid w:val="00613A85"/>
    <w:rsid w:val="00613F72"/>
    <w:rsid w:val="006143E8"/>
    <w:rsid w:val="00614A68"/>
    <w:rsid w:val="00616551"/>
    <w:rsid w:val="006166EC"/>
    <w:rsid w:val="00616738"/>
    <w:rsid w:val="00617D6C"/>
    <w:rsid w:val="00617EBF"/>
    <w:rsid w:val="00621056"/>
    <w:rsid w:val="00622B49"/>
    <w:rsid w:val="006231E4"/>
    <w:rsid w:val="00623926"/>
    <w:rsid w:val="00624832"/>
    <w:rsid w:val="0062527F"/>
    <w:rsid w:val="00625499"/>
    <w:rsid w:val="00625BD4"/>
    <w:rsid w:val="00625EAC"/>
    <w:rsid w:val="00626764"/>
    <w:rsid w:val="00626C0C"/>
    <w:rsid w:val="0062746E"/>
    <w:rsid w:val="00627A14"/>
    <w:rsid w:val="00627DF1"/>
    <w:rsid w:val="006309D9"/>
    <w:rsid w:val="006312FD"/>
    <w:rsid w:val="006313A3"/>
    <w:rsid w:val="00631774"/>
    <w:rsid w:val="0063180E"/>
    <w:rsid w:val="00631AFD"/>
    <w:rsid w:val="00633784"/>
    <w:rsid w:val="00633F78"/>
    <w:rsid w:val="00634877"/>
    <w:rsid w:val="006356DB"/>
    <w:rsid w:val="0063599D"/>
    <w:rsid w:val="00636027"/>
    <w:rsid w:val="00636733"/>
    <w:rsid w:val="00636B24"/>
    <w:rsid w:val="00640B82"/>
    <w:rsid w:val="00641875"/>
    <w:rsid w:val="006421DD"/>
    <w:rsid w:val="00642714"/>
    <w:rsid w:val="0064341B"/>
    <w:rsid w:val="00643835"/>
    <w:rsid w:val="00643B7D"/>
    <w:rsid w:val="00644C14"/>
    <w:rsid w:val="00644D0A"/>
    <w:rsid w:val="00645342"/>
    <w:rsid w:val="006474C3"/>
    <w:rsid w:val="0065039F"/>
    <w:rsid w:val="0065046D"/>
    <w:rsid w:val="00650F10"/>
    <w:rsid w:val="0065174A"/>
    <w:rsid w:val="006523FF"/>
    <w:rsid w:val="0065369F"/>
    <w:rsid w:val="00653A3A"/>
    <w:rsid w:val="00654138"/>
    <w:rsid w:val="006541F0"/>
    <w:rsid w:val="00654283"/>
    <w:rsid w:val="0065754F"/>
    <w:rsid w:val="00657E28"/>
    <w:rsid w:val="00660199"/>
    <w:rsid w:val="0066033A"/>
    <w:rsid w:val="00661560"/>
    <w:rsid w:val="00661575"/>
    <w:rsid w:val="00663335"/>
    <w:rsid w:val="00663CFF"/>
    <w:rsid w:val="006641C1"/>
    <w:rsid w:val="00664E6A"/>
    <w:rsid w:val="00665B6A"/>
    <w:rsid w:val="006679FB"/>
    <w:rsid w:val="0067012A"/>
    <w:rsid w:val="00670AC5"/>
    <w:rsid w:val="0067148B"/>
    <w:rsid w:val="00671D88"/>
    <w:rsid w:val="00671E4F"/>
    <w:rsid w:val="0067226A"/>
    <w:rsid w:val="0067335B"/>
    <w:rsid w:val="00673830"/>
    <w:rsid w:val="00673AA1"/>
    <w:rsid w:val="00673B87"/>
    <w:rsid w:val="00673E85"/>
    <w:rsid w:val="00674DBF"/>
    <w:rsid w:val="00674ED9"/>
    <w:rsid w:val="006757DF"/>
    <w:rsid w:val="00676A8F"/>
    <w:rsid w:val="00676FF0"/>
    <w:rsid w:val="0067714C"/>
    <w:rsid w:val="006773FE"/>
    <w:rsid w:val="00677E5F"/>
    <w:rsid w:val="006809B6"/>
    <w:rsid w:val="00681478"/>
    <w:rsid w:val="00682950"/>
    <w:rsid w:val="006844F6"/>
    <w:rsid w:val="00684649"/>
    <w:rsid w:val="00684BCB"/>
    <w:rsid w:val="00684D78"/>
    <w:rsid w:val="0068531A"/>
    <w:rsid w:val="00685A77"/>
    <w:rsid w:val="00685CE5"/>
    <w:rsid w:val="006863A1"/>
    <w:rsid w:val="00686500"/>
    <w:rsid w:val="006871F1"/>
    <w:rsid w:val="006878CA"/>
    <w:rsid w:val="00687933"/>
    <w:rsid w:val="00687C24"/>
    <w:rsid w:val="00687EFE"/>
    <w:rsid w:val="00690355"/>
    <w:rsid w:val="0069061F"/>
    <w:rsid w:val="006908E5"/>
    <w:rsid w:val="00690956"/>
    <w:rsid w:val="00690BE2"/>
    <w:rsid w:val="00691045"/>
    <w:rsid w:val="00692486"/>
    <w:rsid w:val="00692FC6"/>
    <w:rsid w:val="006936D5"/>
    <w:rsid w:val="00694137"/>
    <w:rsid w:val="00694727"/>
    <w:rsid w:val="00694A06"/>
    <w:rsid w:val="00695A35"/>
    <w:rsid w:val="00697B15"/>
    <w:rsid w:val="006A0622"/>
    <w:rsid w:val="006A0D9E"/>
    <w:rsid w:val="006A3FA1"/>
    <w:rsid w:val="006A4701"/>
    <w:rsid w:val="006A572A"/>
    <w:rsid w:val="006A61CB"/>
    <w:rsid w:val="006A7647"/>
    <w:rsid w:val="006A7D57"/>
    <w:rsid w:val="006B1E9F"/>
    <w:rsid w:val="006B22D6"/>
    <w:rsid w:val="006B243A"/>
    <w:rsid w:val="006B3B46"/>
    <w:rsid w:val="006B4069"/>
    <w:rsid w:val="006B43BA"/>
    <w:rsid w:val="006B43FF"/>
    <w:rsid w:val="006B6524"/>
    <w:rsid w:val="006B759B"/>
    <w:rsid w:val="006B7E0B"/>
    <w:rsid w:val="006C0BDB"/>
    <w:rsid w:val="006C0F05"/>
    <w:rsid w:val="006C1A6F"/>
    <w:rsid w:val="006C263D"/>
    <w:rsid w:val="006C2B64"/>
    <w:rsid w:val="006C3420"/>
    <w:rsid w:val="006C36E2"/>
    <w:rsid w:val="006C39AF"/>
    <w:rsid w:val="006C56E9"/>
    <w:rsid w:val="006C5F51"/>
    <w:rsid w:val="006C6053"/>
    <w:rsid w:val="006C687A"/>
    <w:rsid w:val="006C6C6D"/>
    <w:rsid w:val="006C6D73"/>
    <w:rsid w:val="006C7243"/>
    <w:rsid w:val="006C7503"/>
    <w:rsid w:val="006C7949"/>
    <w:rsid w:val="006D186C"/>
    <w:rsid w:val="006D1C38"/>
    <w:rsid w:val="006D25BA"/>
    <w:rsid w:val="006D2E1F"/>
    <w:rsid w:val="006D3AF9"/>
    <w:rsid w:val="006D4326"/>
    <w:rsid w:val="006D446C"/>
    <w:rsid w:val="006D4704"/>
    <w:rsid w:val="006D4780"/>
    <w:rsid w:val="006D57ED"/>
    <w:rsid w:val="006D6284"/>
    <w:rsid w:val="006D6AE6"/>
    <w:rsid w:val="006E160A"/>
    <w:rsid w:val="006E2C15"/>
    <w:rsid w:val="006E2EA2"/>
    <w:rsid w:val="006E31C7"/>
    <w:rsid w:val="006E346F"/>
    <w:rsid w:val="006E4443"/>
    <w:rsid w:val="006E4925"/>
    <w:rsid w:val="006E54EB"/>
    <w:rsid w:val="006E5661"/>
    <w:rsid w:val="006E5922"/>
    <w:rsid w:val="006E5D46"/>
    <w:rsid w:val="006E5FB2"/>
    <w:rsid w:val="006E7643"/>
    <w:rsid w:val="006E7D71"/>
    <w:rsid w:val="006E7D7F"/>
    <w:rsid w:val="006F0873"/>
    <w:rsid w:val="006F08E7"/>
    <w:rsid w:val="006F08F2"/>
    <w:rsid w:val="006F0D71"/>
    <w:rsid w:val="006F0E83"/>
    <w:rsid w:val="006F1672"/>
    <w:rsid w:val="006F18F8"/>
    <w:rsid w:val="006F33F3"/>
    <w:rsid w:val="006F3891"/>
    <w:rsid w:val="006F39F9"/>
    <w:rsid w:val="006F5079"/>
    <w:rsid w:val="006F518A"/>
    <w:rsid w:val="006F56C8"/>
    <w:rsid w:val="006F686F"/>
    <w:rsid w:val="006F7696"/>
    <w:rsid w:val="006F7ABA"/>
    <w:rsid w:val="006F7AED"/>
    <w:rsid w:val="00700464"/>
    <w:rsid w:val="007009A8"/>
    <w:rsid w:val="007010F5"/>
    <w:rsid w:val="00701861"/>
    <w:rsid w:val="00701885"/>
    <w:rsid w:val="00703D5B"/>
    <w:rsid w:val="00704350"/>
    <w:rsid w:val="007043E0"/>
    <w:rsid w:val="00704F5B"/>
    <w:rsid w:val="007052BC"/>
    <w:rsid w:val="00706435"/>
    <w:rsid w:val="00706E59"/>
    <w:rsid w:val="007070A2"/>
    <w:rsid w:val="00707544"/>
    <w:rsid w:val="00711B50"/>
    <w:rsid w:val="00711CC7"/>
    <w:rsid w:val="00712DE3"/>
    <w:rsid w:val="00713080"/>
    <w:rsid w:val="00713FB2"/>
    <w:rsid w:val="00714912"/>
    <w:rsid w:val="00714E43"/>
    <w:rsid w:val="007159B3"/>
    <w:rsid w:val="00716D3C"/>
    <w:rsid w:val="0071702D"/>
    <w:rsid w:val="007203ED"/>
    <w:rsid w:val="007208D4"/>
    <w:rsid w:val="00721A5A"/>
    <w:rsid w:val="00721BC1"/>
    <w:rsid w:val="00721C64"/>
    <w:rsid w:val="00722251"/>
    <w:rsid w:val="007234A7"/>
    <w:rsid w:val="00723895"/>
    <w:rsid w:val="00723EE7"/>
    <w:rsid w:val="007240F4"/>
    <w:rsid w:val="00725286"/>
    <w:rsid w:val="007253A2"/>
    <w:rsid w:val="00726850"/>
    <w:rsid w:val="00726A85"/>
    <w:rsid w:val="00726AF6"/>
    <w:rsid w:val="00727E2E"/>
    <w:rsid w:val="00730A9B"/>
    <w:rsid w:val="00730F39"/>
    <w:rsid w:val="0073125F"/>
    <w:rsid w:val="00731B22"/>
    <w:rsid w:val="00732BAC"/>
    <w:rsid w:val="00733F28"/>
    <w:rsid w:val="00735344"/>
    <w:rsid w:val="00735B51"/>
    <w:rsid w:val="00736DAB"/>
    <w:rsid w:val="00737D71"/>
    <w:rsid w:val="007405D2"/>
    <w:rsid w:val="00741303"/>
    <w:rsid w:val="00742069"/>
    <w:rsid w:val="0074242B"/>
    <w:rsid w:val="00742773"/>
    <w:rsid w:val="00742CE3"/>
    <w:rsid w:val="00743230"/>
    <w:rsid w:val="00744033"/>
    <w:rsid w:val="0074504E"/>
    <w:rsid w:val="007453B6"/>
    <w:rsid w:val="00745A49"/>
    <w:rsid w:val="007460F8"/>
    <w:rsid w:val="007476E0"/>
    <w:rsid w:val="007509C0"/>
    <w:rsid w:val="00751942"/>
    <w:rsid w:val="00752729"/>
    <w:rsid w:val="00752F06"/>
    <w:rsid w:val="0075334B"/>
    <w:rsid w:val="007535F2"/>
    <w:rsid w:val="00755666"/>
    <w:rsid w:val="00755B8A"/>
    <w:rsid w:val="00755D03"/>
    <w:rsid w:val="00756F09"/>
    <w:rsid w:val="00757099"/>
    <w:rsid w:val="0076045C"/>
    <w:rsid w:val="007626BC"/>
    <w:rsid w:val="00762755"/>
    <w:rsid w:val="00763485"/>
    <w:rsid w:val="00764D94"/>
    <w:rsid w:val="00765256"/>
    <w:rsid w:val="00765978"/>
    <w:rsid w:val="007669C9"/>
    <w:rsid w:val="00767040"/>
    <w:rsid w:val="00767FDC"/>
    <w:rsid w:val="0077032A"/>
    <w:rsid w:val="007706F0"/>
    <w:rsid w:val="00770EEC"/>
    <w:rsid w:val="007710B3"/>
    <w:rsid w:val="0077275E"/>
    <w:rsid w:val="007743E9"/>
    <w:rsid w:val="007745BC"/>
    <w:rsid w:val="0077621E"/>
    <w:rsid w:val="00776808"/>
    <w:rsid w:val="00777956"/>
    <w:rsid w:val="00777A43"/>
    <w:rsid w:val="007807DB"/>
    <w:rsid w:val="007817B3"/>
    <w:rsid w:val="007821CD"/>
    <w:rsid w:val="00782EB0"/>
    <w:rsid w:val="00783163"/>
    <w:rsid w:val="0078328A"/>
    <w:rsid w:val="007859A0"/>
    <w:rsid w:val="007867A4"/>
    <w:rsid w:val="00787F39"/>
    <w:rsid w:val="007909F6"/>
    <w:rsid w:val="00790DD3"/>
    <w:rsid w:val="0079173D"/>
    <w:rsid w:val="00791BE7"/>
    <w:rsid w:val="00791DD8"/>
    <w:rsid w:val="007932F1"/>
    <w:rsid w:val="007936C1"/>
    <w:rsid w:val="00793F1B"/>
    <w:rsid w:val="007942E6"/>
    <w:rsid w:val="007944D7"/>
    <w:rsid w:val="007950AE"/>
    <w:rsid w:val="00795493"/>
    <w:rsid w:val="00797514"/>
    <w:rsid w:val="007979D8"/>
    <w:rsid w:val="007A0ED5"/>
    <w:rsid w:val="007A1187"/>
    <w:rsid w:val="007A25E8"/>
    <w:rsid w:val="007A29A8"/>
    <w:rsid w:val="007A2DE5"/>
    <w:rsid w:val="007A2FA7"/>
    <w:rsid w:val="007A3A3E"/>
    <w:rsid w:val="007A3CFD"/>
    <w:rsid w:val="007A46ED"/>
    <w:rsid w:val="007A4F1E"/>
    <w:rsid w:val="007A5737"/>
    <w:rsid w:val="007A63B9"/>
    <w:rsid w:val="007A6B94"/>
    <w:rsid w:val="007A6E8F"/>
    <w:rsid w:val="007A7C36"/>
    <w:rsid w:val="007B0277"/>
    <w:rsid w:val="007B0630"/>
    <w:rsid w:val="007B06E7"/>
    <w:rsid w:val="007B0B93"/>
    <w:rsid w:val="007B0EBE"/>
    <w:rsid w:val="007B0FB8"/>
    <w:rsid w:val="007B1D3D"/>
    <w:rsid w:val="007B2EF6"/>
    <w:rsid w:val="007B3ACE"/>
    <w:rsid w:val="007B3EB3"/>
    <w:rsid w:val="007B5855"/>
    <w:rsid w:val="007B5E41"/>
    <w:rsid w:val="007B68A4"/>
    <w:rsid w:val="007B690E"/>
    <w:rsid w:val="007B6C7E"/>
    <w:rsid w:val="007B7349"/>
    <w:rsid w:val="007C06B4"/>
    <w:rsid w:val="007C0CC6"/>
    <w:rsid w:val="007C0E39"/>
    <w:rsid w:val="007C249B"/>
    <w:rsid w:val="007C2ACB"/>
    <w:rsid w:val="007C2C97"/>
    <w:rsid w:val="007C320F"/>
    <w:rsid w:val="007C34DF"/>
    <w:rsid w:val="007C4223"/>
    <w:rsid w:val="007C593F"/>
    <w:rsid w:val="007C5C68"/>
    <w:rsid w:val="007C6169"/>
    <w:rsid w:val="007C6ED1"/>
    <w:rsid w:val="007C712F"/>
    <w:rsid w:val="007C77A9"/>
    <w:rsid w:val="007D1389"/>
    <w:rsid w:val="007D1BA9"/>
    <w:rsid w:val="007D3196"/>
    <w:rsid w:val="007D3303"/>
    <w:rsid w:val="007D35A4"/>
    <w:rsid w:val="007D484B"/>
    <w:rsid w:val="007D5B6A"/>
    <w:rsid w:val="007D5E5D"/>
    <w:rsid w:val="007D62C8"/>
    <w:rsid w:val="007D798B"/>
    <w:rsid w:val="007E0B07"/>
    <w:rsid w:val="007E1B77"/>
    <w:rsid w:val="007E2344"/>
    <w:rsid w:val="007E2632"/>
    <w:rsid w:val="007E4162"/>
    <w:rsid w:val="007E4E36"/>
    <w:rsid w:val="007E5FAF"/>
    <w:rsid w:val="007E6BEC"/>
    <w:rsid w:val="007E6C10"/>
    <w:rsid w:val="007E73C3"/>
    <w:rsid w:val="007F0431"/>
    <w:rsid w:val="007F1DD9"/>
    <w:rsid w:val="007F46FF"/>
    <w:rsid w:val="007F775D"/>
    <w:rsid w:val="007F7F91"/>
    <w:rsid w:val="00802038"/>
    <w:rsid w:val="0080214B"/>
    <w:rsid w:val="00802873"/>
    <w:rsid w:val="00802BE2"/>
    <w:rsid w:val="008032EE"/>
    <w:rsid w:val="00803A9D"/>
    <w:rsid w:val="0080475C"/>
    <w:rsid w:val="008047A1"/>
    <w:rsid w:val="00805BB1"/>
    <w:rsid w:val="00807426"/>
    <w:rsid w:val="0080769D"/>
    <w:rsid w:val="0081013A"/>
    <w:rsid w:val="008106A6"/>
    <w:rsid w:val="0081070C"/>
    <w:rsid w:val="008117B4"/>
    <w:rsid w:val="0081181D"/>
    <w:rsid w:val="00812278"/>
    <w:rsid w:val="0081241E"/>
    <w:rsid w:val="00813950"/>
    <w:rsid w:val="0081450B"/>
    <w:rsid w:val="00814625"/>
    <w:rsid w:val="00814B59"/>
    <w:rsid w:val="00814BAF"/>
    <w:rsid w:val="008156CA"/>
    <w:rsid w:val="008169A4"/>
    <w:rsid w:val="00816AF7"/>
    <w:rsid w:val="00816C46"/>
    <w:rsid w:val="00817A8D"/>
    <w:rsid w:val="0082178E"/>
    <w:rsid w:val="008219A4"/>
    <w:rsid w:val="00821DFF"/>
    <w:rsid w:val="00821EC6"/>
    <w:rsid w:val="0082200B"/>
    <w:rsid w:val="008225B9"/>
    <w:rsid w:val="0082380F"/>
    <w:rsid w:val="00823CC8"/>
    <w:rsid w:val="008243A9"/>
    <w:rsid w:val="00824760"/>
    <w:rsid w:val="008248A9"/>
    <w:rsid w:val="00825638"/>
    <w:rsid w:val="00825FF5"/>
    <w:rsid w:val="0082601A"/>
    <w:rsid w:val="008262C9"/>
    <w:rsid w:val="00826822"/>
    <w:rsid w:val="00826C05"/>
    <w:rsid w:val="00826D18"/>
    <w:rsid w:val="00827D9E"/>
    <w:rsid w:val="00827F9C"/>
    <w:rsid w:val="0083086A"/>
    <w:rsid w:val="00831BEE"/>
    <w:rsid w:val="0083314D"/>
    <w:rsid w:val="0083315B"/>
    <w:rsid w:val="00833FD2"/>
    <w:rsid w:val="008344EE"/>
    <w:rsid w:val="00836EF0"/>
    <w:rsid w:val="008377DA"/>
    <w:rsid w:val="00842324"/>
    <w:rsid w:val="0084262D"/>
    <w:rsid w:val="008429A2"/>
    <w:rsid w:val="008429F5"/>
    <w:rsid w:val="00842B43"/>
    <w:rsid w:val="008432E4"/>
    <w:rsid w:val="008440E1"/>
    <w:rsid w:val="008443EB"/>
    <w:rsid w:val="008462FD"/>
    <w:rsid w:val="00847C57"/>
    <w:rsid w:val="00851324"/>
    <w:rsid w:val="0085365A"/>
    <w:rsid w:val="0085413D"/>
    <w:rsid w:val="00855D8F"/>
    <w:rsid w:val="008561BE"/>
    <w:rsid w:val="008563D6"/>
    <w:rsid w:val="00856620"/>
    <w:rsid w:val="00857205"/>
    <w:rsid w:val="00857A3C"/>
    <w:rsid w:val="00857D32"/>
    <w:rsid w:val="0086100F"/>
    <w:rsid w:val="008610E6"/>
    <w:rsid w:val="008616B3"/>
    <w:rsid w:val="00861A9D"/>
    <w:rsid w:val="00861E74"/>
    <w:rsid w:val="008640DB"/>
    <w:rsid w:val="00864598"/>
    <w:rsid w:val="00865741"/>
    <w:rsid w:val="00865759"/>
    <w:rsid w:val="008660A8"/>
    <w:rsid w:val="0086799E"/>
    <w:rsid w:val="008703B1"/>
    <w:rsid w:val="00870673"/>
    <w:rsid w:val="00870DE2"/>
    <w:rsid w:val="00871113"/>
    <w:rsid w:val="00871149"/>
    <w:rsid w:val="00871A9E"/>
    <w:rsid w:val="00871C6D"/>
    <w:rsid w:val="00872560"/>
    <w:rsid w:val="008748AF"/>
    <w:rsid w:val="008749AD"/>
    <w:rsid w:val="00874C94"/>
    <w:rsid w:val="00874CB7"/>
    <w:rsid w:val="008754A0"/>
    <w:rsid w:val="0087571F"/>
    <w:rsid w:val="00875A25"/>
    <w:rsid w:val="0087770D"/>
    <w:rsid w:val="00877C6E"/>
    <w:rsid w:val="0088046B"/>
    <w:rsid w:val="00881058"/>
    <w:rsid w:val="00881578"/>
    <w:rsid w:val="00881607"/>
    <w:rsid w:val="00882B03"/>
    <w:rsid w:val="0088359D"/>
    <w:rsid w:val="00883BCE"/>
    <w:rsid w:val="00884733"/>
    <w:rsid w:val="00885084"/>
    <w:rsid w:val="0088597B"/>
    <w:rsid w:val="00886633"/>
    <w:rsid w:val="00887925"/>
    <w:rsid w:val="0089067F"/>
    <w:rsid w:val="00890D82"/>
    <w:rsid w:val="008922F3"/>
    <w:rsid w:val="00892509"/>
    <w:rsid w:val="00892A4B"/>
    <w:rsid w:val="00894D5E"/>
    <w:rsid w:val="00895650"/>
    <w:rsid w:val="00895929"/>
    <w:rsid w:val="00895D49"/>
    <w:rsid w:val="008962AD"/>
    <w:rsid w:val="008964F2"/>
    <w:rsid w:val="00896941"/>
    <w:rsid w:val="00896972"/>
    <w:rsid w:val="00896C14"/>
    <w:rsid w:val="00897C0C"/>
    <w:rsid w:val="008A07D8"/>
    <w:rsid w:val="008A0B99"/>
    <w:rsid w:val="008A1B49"/>
    <w:rsid w:val="008A2141"/>
    <w:rsid w:val="008A2BF3"/>
    <w:rsid w:val="008A2E72"/>
    <w:rsid w:val="008A365A"/>
    <w:rsid w:val="008A3FD9"/>
    <w:rsid w:val="008A5DD9"/>
    <w:rsid w:val="008A5E7A"/>
    <w:rsid w:val="008A7340"/>
    <w:rsid w:val="008A7E10"/>
    <w:rsid w:val="008B0471"/>
    <w:rsid w:val="008B25A7"/>
    <w:rsid w:val="008B294B"/>
    <w:rsid w:val="008B2B72"/>
    <w:rsid w:val="008B3266"/>
    <w:rsid w:val="008B3276"/>
    <w:rsid w:val="008B342C"/>
    <w:rsid w:val="008B36B9"/>
    <w:rsid w:val="008B39FB"/>
    <w:rsid w:val="008B41C1"/>
    <w:rsid w:val="008B448E"/>
    <w:rsid w:val="008B5C36"/>
    <w:rsid w:val="008B61FD"/>
    <w:rsid w:val="008B6D1B"/>
    <w:rsid w:val="008B6D2C"/>
    <w:rsid w:val="008B76C4"/>
    <w:rsid w:val="008B79C6"/>
    <w:rsid w:val="008C21FE"/>
    <w:rsid w:val="008C41B3"/>
    <w:rsid w:val="008C41B6"/>
    <w:rsid w:val="008C4708"/>
    <w:rsid w:val="008C4958"/>
    <w:rsid w:val="008C52A1"/>
    <w:rsid w:val="008C6365"/>
    <w:rsid w:val="008C6DED"/>
    <w:rsid w:val="008C7031"/>
    <w:rsid w:val="008C7594"/>
    <w:rsid w:val="008C793E"/>
    <w:rsid w:val="008D1D4E"/>
    <w:rsid w:val="008D1EEF"/>
    <w:rsid w:val="008D23F1"/>
    <w:rsid w:val="008D2DE8"/>
    <w:rsid w:val="008D334A"/>
    <w:rsid w:val="008D3FAE"/>
    <w:rsid w:val="008D514E"/>
    <w:rsid w:val="008D562D"/>
    <w:rsid w:val="008D5C65"/>
    <w:rsid w:val="008D6274"/>
    <w:rsid w:val="008D6862"/>
    <w:rsid w:val="008D7893"/>
    <w:rsid w:val="008E1153"/>
    <w:rsid w:val="008E120C"/>
    <w:rsid w:val="008E1593"/>
    <w:rsid w:val="008E16B8"/>
    <w:rsid w:val="008E1DC1"/>
    <w:rsid w:val="008E1F67"/>
    <w:rsid w:val="008E2376"/>
    <w:rsid w:val="008E2834"/>
    <w:rsid w:val="008E41BD"/>
    <w:rsid w:val="008E4BC0"/>
    <w:rsid w:val="008E5734"/>
    <w:rsid w:val="008E7C64"/>
    <w:rsid w:val="008F0D5C"/>
    <w:rsid w:val="008F11F3"/>
    <w:rsid w:val="008F187B"/>
    <w:rsid w:val="008F2053"/>
    <w:rsid w:val="008F25AA"/>
    <w:rsid w:val="008F275B"/>
    <w:rsid w:val="008F302B"/>
    <w:rsid w:val="008F3DAF"/>
    <w:rsid w:val="008F463B"/>
    <w:rsid w:val="008F5581"/>
    <w:rsid w:val="008F60BF"/>
    <w:rsid w:val="008F649D"/>
    <w:rsid w:val="008F6617"/>
    <w:rsid w:val="008F6B59"/>
    <w:rsid w:val="008F6C4F"/>
    <w:rsid w:val="008F6DF8"/>
    <w:rsid w:val="0090048A"/>
    <w:rsid w:val="009005E5"/>
    <w:rsid w:val="00902667"/>
    <w:rsid w:val="009026D3"/>
    <w:rsid w:val="00903761"/>
    <w:rsid w:val="0090467F"/>
    <w:rsid w:val="00904F73"/>
    <w:rsid w:val="009051B0"/>
    <w:rsid w:val="009052BE"/>
    <w:rsid w:val="009053F7"/>
    <w:rsid w:val="00906B6A"/>
    <w:rsid w:val="0090723E"/>
    <w:rsid w:val="00907DF8"/>
    <w:rsid w:val="00910C57"/>
    <w:rsid w:val="00911008"/>
    <w:rsid w:val="00911720"/>
    <w:rsid w:val="009117A1"/>
    <w:rsid w:val="00911DAF"/>
    <w:rsid w:val="009125B1"/>
    <w:rsid w:val="00912B18"/>
    <w:rsid w:val="0091392B"/>
    <w:rsid w:val="009145AC"/>
    <w:rsid w:val="00914D31"/>
    <w:rsid w:val="00915181"/>
    <w:rsid w:val="0091614A"/>
    <w:rsid w:val="00916944"/>
    <w:rsid w:val="00916C44"/>
    <w:rsid w:val="0092002A"/>
    <w:rsid w:val="00920577"/>
    <w:rsid w:val="0092141D"/>
    <w:rsid w:val="00921A21"/>
    <w:rsid w:val="00921BFD"/>
    <w:rsid w:val="009230AA"/>
    <w:rsid w:val="00925106"/>
    <w:rsid w:val="00925ADE"/>
    <w:rsid w:val="00925BF9"/>
    <w:rsid w:val="00925E7B"/>
    <w:rsid w:val="009262AB"/>
    <w:rsid w:val="0092659E"/>
    <w:rsid w:val="00930FF1"/>
    <w:rsid w:val="0093180B"/>
    <w:rsid w:val="009347DD"/>
    <w:rsid w:val="00935587"/>
    <w:rsid w:val="009360CC"/>
    <w:rsid w:val="00936379"/>
    <w:rsid w:val="0093675D"/>
    <w:rsid w:val="009370A8"/>
    <w:rsid w:val="00937AA6"/>
    <w:rsid w:val="0094006C"/>
    <w:rsid w:val="00940CDD"/>
    <w:rsid w:val="00941496"/>
    <w:rsid w:val="00941EAD"/>
    <w:rsid w:val="00942A85"/>
    <w:rsid w:val="0094362F"/>
    <w:rsid w:val="009436CB"/>
    <w:rsid w:val="009439ED"/>
    <w:rsid w:val="00943E11"/>
    <w:rsid w:val="00944C55"/>
    <w:rsid w:val="0094527D"/>
    <w:rsid w:val="0094624A"/>
    <w:rsid w:val="00946C23"/>
    <w:rsid w:val="00950A3E"/>
    <w:rsid w:val="00951498"/>
    <w:rsid w:val="00951CEC"/>
    <w:rsid w:val="00952C88"/>
    <w:rsid w:val="009535F7"/>
    <w:rsid w:val="00953ED7"/>
    <w:rsid w:val="00953FC6"/>
    <w:rsid w:val="00954354"/>
    <w:rsid w:val="0095509F"/>
    <w:rsid w:val="009559D3"/>
    <w:rsid w:val="009560F3"/>
    <w:rsid w:val="009561F6"/>
    <w:rsid w:val="009562A7"/>
    <w:rsid w:val="00956A70"/>
    <w:rsid w:val="00956F34"/>
    <w:rsid w:val="00957215"/>
    <w:rsid w:val="009573AC"/>
    <w:rsid w:val="009574D3"/>
    <w:rsid w:val="0096016A"/>
    <w:rsid w:val="00960C3B"/>
    <w:rsid w:val="00961B68"/>
    <w:rsid w:val="00962A10"/>
    <w:rsid w:val="00964900"/>
    <w:rsid w:val="00965B11"/>
    <w:rsid w:val="00965B89"/>
    <w:rsid w:val="00965BBE"/>
    <w:rsid w:val="00966C95"/>
    <w:rsid w:val="0096725C"/>
    <w:rsid w:val="00967372"/>
    <w:rsid w:val="0096767A"/>
    <w:rsid w:val="00967725"/>
    <w:rsid w:val="00970036"/>
    <w:rsid w:val="00970228"/>
    <w:rsid w:val="00970BE9"/>
    <w:rsid w:val="00971ACA"/>
    <w:rsid w:val="00972C67"/>
    <w:rsid w:val="00973CC1"/>
    <w:rsid w:val="0097450C"/>
    <w:rsid w:val="00974C56"/>
    <w:rsid w:val="009757CD"/>
    <w:rsid w:val="009760F0"/>
    <w:rsid w:val="00976560"/>
    <w:rsid w:val="00976BDA"/>
    <w:rsid w:val="00976CD9"/>
    <w:rsid w:val="00976FA6"/>
    <w:rsid w:val="0097742C"/>
    <w:rsid w:val="00977A15"/>
    <w:rsid w:val="0098062A"/>
    <w:rsid w:val="00980E1E"/>
    <w:rsid w:val="0098138A"/>
    <w:rsid w:val="00981951"/>
    <w:rsid w:val="00981C15"/>
    <w:rsid w:val="009834C4"/>
    <w:rsid w:val="00983C5A"/>
    <w:rsid w:val="00983F30"/>
    <w:rsid w:val="00984004"/>
    <w:rsid w:val="0098435D"/>
    <w:rsid w:val="009844D7"/>
    <w:rsid w:val="00984832"/>
    <w:rsid w:val="009848BE"/>
    <w:rsid w:val="00984942"/>
    <w:rsid w:val="00984EA5"/>
    <w:rsid w:val="00985A9C"/>
    <w:rsid w:val="0098743E"/>
    <w:rsid w:val="00987450"/>
    <w:rsid w:val="00987C62"/>
    <w:rsid w:val="00990067"/>
    <w:rsid w:val="0099084D"/>
    <w:rsid w:val="009933CF"/>
    <w:rsid w:val="009937F8"/>
    <w:rsid w:val="0099438A"/>
    <w:rsid w:val="00994D1B"/>
    <w:rsid w:val="009962EB"/>
    <w:rsid w:val="00996BC7"/>
    <w:rsid w:val="00997485"/>
    <w:rsid w:val="00997B74"/>
    <w:rsid w:val="009A02AA"/>
    <w:rsid w:val="009A0AA4"/>
    <w:rsid w:val="009A1F2F"/>
    <w:rsid w:val="009A2706"/>
    <w:rsid w:val="009A2CE6"/>
    <w:rsid w:val="009A3528"/>
    <w:rsid w:val="009A3AAC"/>
    <w:rsid w:val="009A3DDE"/>
    <w:rsid w:val="009A653C"/>
    <w:rsid w:val="009A705E"/>
    <w:rsid w:val="009A7F05"/>
    <w:rsid w:val="009B046E"/>
    <w:rsid w:val="009B07A3"/>
    <w:rsid w:val="009B0F55"/>
    <w:rsid w:val="009B2BCB"/>
    <w:rsid w:val="009B2BD8"/>
    <w:rsid w:val="009B4208"/>
    <w:rsid w:val="009B4F0F"/>
    <w:rsid w:val="009B4F7B"/>
    <w:rsid w:val="009B6585"/>
    <w:rsid w:val="009B6A45"/>
    <w:rsid w:val="009B6DE6"/>
    <w:rsid w:val="009B6FE3"/>
    <w:rsid w:val="009B773F"/>
    <w:rsid w:val="009C1078"/>
    <w:rsid w:val="009C14FC"/>
    <w:rsid w:val="009C2565"/>
    <w:rsid w:val="009C437C"/>
    <w:rsid w:val="009C4FCC"/>
    <w:rsid w:val="009C5763"/>
    <w:rsid w:val="009C6D80"/>
    <w:rsid w:val="009C772F"/>
    <w:rsid w:val="009D1836"/>
    <w:rsid w:val="009D20EC"/>
    <w:rsid w:val="009D25AA"/>
    <w:rsid w:val="009D2AA2"/>
    <w:rsid w:val="009D3758"/>
    <w:rsid w:val="009D3F39"/>
    <w:rsid w:val="009D3FDE"/>
    <w:rsid w:val="009D5168"/>
    <w:rsid w:val="009D52F4"/>
    <w:rsid w:val="009D5CD6"/>
    <w:rsid w:val="009D6E24"/>
    <w:rsid w:val="009E021B"/>
    <w:rsid w:val="009E1577"/>
    <w:rsid w:val="009E1669"/>
    <w:rsid w:val="009E2EAE"/>
    <w:rsid w:val="009E38E4"/>
    <w:rsid w:val="009E3EDD"/>
    <w:rsid w:val="009E3F77"/>
    <w:rsid w:val="009E450B"/>
    <w:rsid w:val="009E4BD1"/>
    <w:rsid w:val="009E5496"/>
    <w:rsid w:val="009E69A0"/>
    <w:rsid w:val="009E6A85"/>
    <w:rsid w:val="009E7312"/>
    <w:rsid w:val="009E7653"/>
    <w:rsid w:val="009F0573"/>
    <w:rsid w:val="009F10CD"/>
    <w:rsid w:val="009F19B3"/>
    <w:rsid w:val="009F1C16"/>
    <w:rsid w:val="009F2063"/>
    <w:rsid w:val="009F2636"/>
    <w:rsid w:val="009F2877"/>
    <w:rsid w:val="009F331E"/>
    <w:rsid w:val="009F3739"/>
    <w:rsid w:val="009F53B4"/>
    <w:rsid w:val="009F6248"/>
    <w:rsid w:val="009F628B"/>
    <w:rsid w:val="009F630A"/>
    <w:rsid w:val="009F6DC8"/>
    <w:rsid w:val="009F7047"/>
    <w:rsid w:val="009F77D6"/>
    <w:rsid w:val="00A01492"/>
    <w:rsid w:val="00A0160C"/>
    <w:rsid w:val="00A01791"/>
    <w:rsid w:val="00A028C4"/>
    <w:rsid w:val="00A02C58"/>
    <w:rsid w:val="00A03355"/>
    <w:rsid w:val="00A046E5"/>
    <w:rsid w:val="00A0565C"/>
    <w:rsid w:val="00A05702"/>
    <w:rsid w:val="00A06029"/>
    <w:rsid w:val="00A06BEF"/>
    <w:rsid w:val="00A06BF3"/>
    <w:rsid w:val="00A075D3"/>
    <w:rsid w:val="00A07B15"/>
    <w:rsid w:val="00A07E85"/>
    <w:rsid w:val="00A101FC"/>
    <w:rsid w:val="00A11E68"/>
    <w:rsid w:val="00A12FE2"/>
    <w:rsid w:val="00A13C13"/>
    <w:rsid w:val="00A13C7E"/>
    <w:rsid w:val="00A13E78"/>
    <w:rsid w:val="00A14B00"/>
    <w:rsid w:val="00A153C9"/>
    <w:rsid w:val="00A1611B"/>
    <w:rsid w:val="00A164A5"/>
    <w:rsid w:val="00A16737"/>
    <w:rsid w:val="00A16E3A"/>
    <w:rsid w:val="00A1708E"/>
    <w:rsid w:val="00A171CE"/>
    <w:rsid w:val="00A1728B"/>
    <w:rsid w:val="00A20699"/>
    <w:rsid w:val="00A21BE1"/>
    <w:rsid w:val="00A23152"/>
    <w:rsid w:val="00A2425C"/>
    <w:rsid w:val="00A24EBE"/>
    <w:rsid w:val="00A259C1"/>
    <w:rsid w:val="00A25DAD"/>
    <w:rsid w:val="00A30540"/>
    <w:rsid w:val="00A3054F"/>
    <w:rsid w:val="00A30BA0"/>
    <w:rsid w:val="00A338C1"/>
    <w:rsid w:val="00A33FBC"/>
    <w:rsid w:val="00A3448C"/>
    <w:rsid w:val="00A34D59"/>
    <w:rsid w:val="00A3599D"/>
    <w:rsid w:val="00A35CA3"/>
    <w:rsid w:val="00A35E59"/>
    <w:rsid w:val="00A36BF7"/>
    <w:rsid w:val="00A371A6"/>
    <w:rsid w:val="00A37EDD"/>
    <w:rsid w:val="00A40259"/>
    <w:rsid w:val="00A4038A"/>
    <w:rsid w:val="00A422C8"/>
    <w:rsid w:val="00A42ABD"/>
    <w:rsid w:val="00A42BCB"/>
    <w:rsid w:val="00A434B6"/>
    <w:rsid w:val="00A43C42"/>
    <w:rsid w:val="00A45228"/>
    <w:rsid w:val="00A459EC"/>
    <w:rsid w:val="00A45C12"/>
    <w:rsid w:val="00A460FA"/>
    <w:rsid w:val="00A46AC0"/>
    <w:rsid w:val="00A46B2C"/>
    <w:rsid w:val="00A47138"/>
    <w:rsid w:val="00A4722C"/>
    <w:rsid w:val="00A472B2"/>
    <w:rsid w:val="00A47BEF"/>
    <w:rsid w:val="00A50FD9"/>
    <w:rsid w:val="00A51004"/>
    <w:rsid w:val="00A5116F"/>
    <w:rsid w:val="00A51907"/>
    <w:rsid w:val="00A5436E"/>
    <w:rsid w:val="00A54A37"/>
    <w:rsid w:val="00A54C93"/>
    <w:rsid w:val="00A5502B"/>
    <w:rsid w:val="00A554F1"/>
    <w:rsid w:val="00A555D8"/>
    <w:rsid w:val="00A55E23"/>
    <w:rsid w:val="00A57487"/>
    <w:rsid w:val="00A57954"/>
    <w:rsid w:val="00A57BF9"/>
    <w:rsid w:val="00A618CF"/>
    <w:rsid w:val="00A618DA"/>
    <w:rsid w:val="00A62555"/>
    <w:rsid w:val="00A62B00"/>
    <w:rsid w:val="00A65C3D"/>
    <w:rsid w:val="00A6623E"/>
    <w:rsid w:val="00A66418"/>
    <w:rsid w:val="00A669A9"/>
    <w:rsid w:val="00A66E76"/>
    <w:rsid w:val="00A6757B"/>
    <w:rsid w:val="00A67904"/>
    <w:rsid w:val="00A70EC5"/>
    <w:rsid w:val="00A71858"/>
    <w:rsid w:val="00A7204D"/>
    <w:rsid w:val="00A722A4"/>
    <w:rsid w:val="00A72AC2"/>
    <w:rsid w:val="00A731F5"/>
    <w:rsid w:val="00A73202"/>
    <w:rsid w:val="00A73B2B"/>
    <w:rsid w:val="00A73C96"/>
    <w:rsid w:val="00A7416B"/>
    <w:rsid w:val="00A74990"/>
    <w:rsid w:val="00A74C21"/>
    <w:rsid w:val="00A74DFF"/>
    <w:rsid w:val="00A75A37"/>
    <w:rsid w:val="00A75B93"/>
    <w:rsid w:val="00A776C3"/>
    <w:rsid w:val="00A77F1E"/>
    <w:rsid w:val="00A80286"/>
    <w:rsid w:val="00A80D01"/>
    <w:rsid w:val="00A80F19"/>
    <w:rsid w:val="00A81A28"/>
    <w:rsid w:val="00A828C5"/>
    <w:rsid w:val="00A83752"/>
    <w:rsid w:val="00A842DE"/>
    <w:rsid w:val="00A8505F"/>
    <w:rsid w:val="00A85E17"/>
    <w:rsid w:val="00A865F3"/>
    <w:rsid w:val="00A865F4"/>
    <w:rsid w:val="00A8671E"/>
    <w:rsid w:val="00A8672E"/>
    <w:rsid w:val="00A86A53"/>
    <w:rsid w:val="00A87CDC"/>
    <w:rsid w:val="00A900D7"/>
    <w:rsid w:val="00A90943"/>
    <w:rsid w:val="00A90C14"/>
    <w:rsid w:val="00A91522"/>
    <w:rsid w:val="00A91E27"/>
    <w:rsid w:val="00A91EBF"/>
    <w:rsid w:val="00A93296"/>
    <w:rsid w:val="00A948AF"/>
    <w:rsid w:val="00A94CAB"/>
    <w:rsid w:val="00A95837"/>
    <w:rsid w:val="00A9600C"/>
    <w:rsid w:val="00A96A03"/>
    <w:rsid w:val="00A96C87"/>
    <w:rsid w:val="00A971D9"/>
    <w:rsid w:val="00A971EF"/>
    <w:rsid w:val="00A97453"/>
    <w:rsid w:val="00A97D99"/>
    <w:rsid w:val="00AA0035"/>
    <w:rsid w:val="00AA088B"/>
    <w:rsid w:val="00AA0B98"/>
    <w:rsid w:val="00AA1338"/>
    <w:rsid w:val="00AA1E1A"/>
    <w:rsid w:val="00AA3E2B"/>
    <w:rsid w:val="00AA3F22"/>
    <w:rsid w:val="00AA4260"/>
    <w:rsid w:val="00AA4470"/>
    <w:rsid w:val="00AA4DE1"/>
    <w:rsid w:val="00AA692D"/>
    <w:rsid w:val="00AA6FB2"/>
    <w:rsid w:val="00AA7444"/>
    <w:rsid w:val="00AA75D2"/>
    <w:rsid w:val="00AA7C1B"/>
    <w:rsid w:val="00AB1EB2"/>
    <w:rsid w:val="00AB1F80"/>
    <w:rsid w:val="00AB21FF"/>
    <w:rsid w:val="00AB2345"/>
    <w:rsid w:val="00AB2712"/>
    <w:rsid w:val="00AB2851"/>
    <w:rsid w:val="00AB3080"/>
    <w:rsid w:val="00AB3506"/>
    <w:rsid w:val="00AB4A2A"/>
    <w:rsid w:val="00AB5D40"/>
    <w:rsid w:val="00AB62F9"/>
    <w:rsid w:val="00AB7BDE"/>
    <w:rsid w:val="00AC01B0"/>
    <w:rsid w:val="00AC0CA3"/>
    <w:rsid w:val="00AC11DD"/>
    <w:rsid w:val="00AC1D3D"/>
    <w:rsid w:val="00AC2206"/>
    <w:rsid w:val="00AC2801"/>
    <w:rsid w:val="00AC2CD8"/>
    <w:rsid w:val="00AC31FB"/>
    <w:rsid w:val="00AC3761"/>
    <w:rsid w:val="00AC3C48"/>
    <w:rsid w:val="00AC44DD"/>
    <w:rsid w:val="00AC5EF2"/>
    <w:rsid w:val="00AC5FA2"/>
    <w:rsid w:val="00AC6248"/>
    <w:rsid w:val="00AC6DF6"/>
    <w:rsid w:val="00AC7240"/>
    <w:rsid w:val="00AC78D8"/>
    <w:rsid w:val="00AD093C"/>
    <w:rsid w:val="00AD22A0"/>
    <w:rsid w:val="00AD25BD"/>
    <w:rsid w:val="00AD26EC"/>
    <w:rsid w:val="00AD2D2E"/>
    <w:rsid w:val="00AD2FAB"/>
    <w:rsid w:val="00AD3C28"/>
    <w:rsid w:val="00AD4F5C"/>
    <w:rsid w:val="00AD6D37"/>
    <w:rsid w:val="00AD7C48"/>
    <w:rsid w:val="00AE0569"/>
    <w:rsid w:val="00AE05C7"/>
    <w:rsid w:val="00AE0FD7"/>
    <w:rsid w:val="00AE10C4"/>
    <w:rsid w:val="00AE11A7"/>
    <w:rsid w:val="00AE223C"/>
    <w:rsid w:val="00AE2BA0"/>
    <w:rsid w:val="00AE3E3B"/>
    <w:rsid w:val="00AE4E75"/>
    <w:rsid w:val="00AE51DD"/>
    <w:rsid w:val="00AE5A95"/>
    <w:rsid w:val="00AE5CB9"/>
    <w:rsid w:val="00AE7682"/>
    <w:rsid w:val="00AE789D"/>
    <w:rsid w:val="00AE7AF0"/>
    <w:rsid w:val="00AF036A"/>
    <w:rsid w:val="00AF16E7"/>
    <w:rsid w:val="00AF31A1"/>
    <w:rsid w:val="00AF35DA"/>
    <w:rsid w:val="00AF45B9"/>
    <w:rsid w:val="00AF46A5"/>
    <w:rsid w:val="00AF4DDB"/>
    <w:rsid w:val="00AF5175"/>
    <w:rsid w:val="00AF5EF5"/>
    <w:rsid w:val="00AF67AA"/>
    <w:rsid w:val="00AF69CA"/>
    <w:rsid w:val="00AF6E84"/>
    <w:rsid w:val="00B00237"/>
    <w:rsid w:val="00B00770"/>
    <w:rsid w:val="00B00D35"/>
    <w:rsid w:val="00B02500"/>
    <w:rsid w:val="00B036F3"/>
    <w:rsid w:val="00B038AB"/>
    <w:rsid w:val="00B0476E"/>
    <w:rsid w:val="00B058AC"/>
    <w:rsid w:val="00B059F2"/>
    <w:rsid w:val="00B0676E"/>
    <w:rsid w:val="00B067DF"/>
    <w:rsid w:val="00B06BEF"/>
    <w:rsid w:val="00B0782B"/>
    <w:rsid w:val="00B07E3D"/>
    <w:rsid w:val="00B11866"/>
    <w:rsid w:val="00B11E43"/>
    <w:rsid w:val="00B14143"/>
    <w:rsid w:val="00B14E7A"/>
    <w:rsid w:val="00B15987"/>
    <w:rsid w:val="00B165C8"/>
    <w:rsid w:val="00B16B0D"/>
    <w:rsid w:val="00B17F53"/>
    <w:rsid w:val="00B20564"/>
    <w:rsid w:val="00B207F5"/>
    <w:rsid w:val="00B20E46"/>
    <w:rsid w:val="00B22F54"/>
    <w:rsid w:val="00B2457E"/>
    <w:rsid w:val="00B2485F"/>
    <w:rsid w:val="00B24D74"/>
    <w:rsid w:val="00B251DD"/>
    <w:rsid w:val="00B2628B"/>
    <w:rsid w:val="00B267C4"/>
    <w:rsid w:val="00B268C3"/>
    <w:rsid w:val="00B26CDE"/>
    <w:rsid w:val="00B2777E"/>
    <w:rsid w:val="00B27F2C"/>
    <w:rsid w:val="00B31DFD"/>
    <w:rsid w:val="00B32AA1"/>
    <w:rsid w:val="00B3399A"/>
    <w:rsid w:val="00B34768"/>
    <w:rsid w:val="00B3683F"/>
    <w:rsid w:val="00B368A1"/>
    <w:rsid w:val="00B375B8"/>
    <w:rsid w:val="00B37609"/>
    <w:rsid w:val="00B40DC5"/>
    <w:rsid w:val="00B4189C"/>
    <w:rsid w:val="00B41BCA"/>
    <w:rsid w:val="00B420D5"/>
    <w:rsid w:val="00B424F3"/>
    <w:rsid w:val="00B43091"/>
    <w:rsid w:val="00B43468"/>
    <w:rsid w:val="00B4458E"/>
    <w:rsid w:val="00B4495D"/>
    <w:rsid w:val="00B45006"/>
    <w:rsid w:val="00B45C1C"/>
    <w:rsid w:val="00B46705"/>
    <w:rsid w:val="00B46C5E"/>
    <w:rsid w:val="00B46F84"/>
    <w:rsid w:val="00B50A2D"/>
    <w:rsid w:val="00B50AC1"/>
    <w:rsid w:val="00B50D69"/>
    <w:rsid w:val="00B51099"/>
    <w:rsid w:val="00B51220"/>
    <w:rsid w:val="00B51C82"/>
    <w:rsid w:val="00B51CD9"/>
    <w:rsid w:val="00B5224C"/>
    <w:rsid w:val="00B52A99"/>
    <w:rsid w:val="00B55679"/>
    <w:rsid w:val="00B556D5"/>
    <w:rsid w:val="00B55D90"/>
    <w:rsid w:val="00B5693A"/>
    <w:rsid w:val="00B56B52"/>
    <w:rsid w:val="00B56EF9"/>
    <w:rsid w:val="00B60D0D"/>
    <w:rsid w:val="00B61578"/>
    <w:rsid w:val="00B617D2"/>
    <w:rsid w:val="00B61A42"/>
    <w:rsid w:val="00B61B34"/>
    <w:rsid w:val="00B61EF3"/>
    <w:rsid w:val="00B62D1C"/>
    <w:rsid w:val="00B62E44"/>
    <w:rsid w:val="00B6305F"/>
    <w:rsid w:val="00B6316D"/>
    <w:rsid w:val="00B64A2A"/>
    <w:rsid w:val="00B6594C"/>
    <w:rsid w:val="00B659B9"/>
    <w:rsid w:val="00B662D3"/>
    <w:rsid w:val="00B66BAC"/>
    <w:rsid w:val="00B66F7C"/>
    <w:rsid w:val="00B677AE"/>
    <w:rsid w:val="00B709A3"/>
    <w:rsid w:val="00B70CD1"/>
    <w:rsid w:val="00B71444"/>
    <w:rsid w:val="00B72566"/>
    <w:rsid w:val="00B728D7"/>
    <w:rsid w:val="00B73F03"/>
    <w:rsid w:val="00B749EF"/>
    <w:rsid w:val="00B75A3E"/>
    <w:rsid w:val="00B761D1"/>
    <w:rsid w:val="00B767F0"/>
    <w:rsid w:val="00B770A0"/>
    <w:rsid w:val="00B77847"/>
    <w:rsid w:val="00B77E4B"/>
    <w:rsid w:val="00B80310"/>
    <w:rsid w:val="00B81792"/>
    <w:rsid w:val="00B824A5"/>
    <w:rsid w:val="00B82C4A"/>
    <w:rsid w:val="00B82CE6"/>
    <w:rsid w:val="00B8344B"/>
    <w:rsid w:val="00B843A9"/>
    <w:rsid w:val="00B8488D"/>
    <w:rsid w:val="00B852BA"/>
    <w:rsid w:val="00B86C09"/>
    <w:rsid w:val="00B8733B"/>
    <w:rsid w:val="00B877D5"/>
    <w:rsid w:val="00B87823"/>
    <w:rsid w:val="00B87C62"/>
    <w:rsid w:val="00B90A07"/>
    <w:rsid w:val="00B91D93"/>
    <w:rsid w:val="00B923E4"/>
    <w:rsid w:val="00B92C01"/>
    <w:rsid w:val="00B933E8"/>
    <w:rsid w:val="00B9346F"/>
    <w:rsid w:val="00B94125"/>
    <w:rsid w:val="00B9493A"/>
    <w:rsid w:val="00B95672"/>
    <w:rsid w:val="00B95BF5"/>
    <w:rsid w:val="00B96343"/>
    <w:rsid w:val="00BA0B16"/>
    <w:rsid w:val="00BA1B4C"/>
    <w:rsid w:val="00BA1DF5"/>
    <w:rsid w:val="00BA1F0B"/>
    <w:rsid w:val="00BA2443"/>
    <w:rsid w:val="00BA30FA"/>
    <w:rsid w:val="00BA3141"/>
    <w:rsid w:val="00BA4429"/>
    <w:rsid w:val="00BA499A"/>
    <w:rsid w:val="00BA528F"/>
    <w:rsid w:val="00BA59B9"/>
    <w:rsid w:val="00BA6159"/>
    <w:rsid w:val="00BA660D"/>
    <w:rsid w:val="00BA6E05"/>
    <w:rsid w:val="00BA721C"/>
    <w:rsid w:val="00BA7655"/>
    <w:rsid w:val="00BA7959"/>
    <w:rsid w:val="00BB0610"/>
    <w:rsid w:val="00BB0839"/>
    <w:rsid w:val="00BB0A3F"/>
    <w:rsid w:val="00BB0AEE"/>
    <w:rsid w:val="00BB1B79"/>
    <w:rsid w:val="00BB1D81"/>
    <w:rsid w:val="00BB1E7B"/>
    <w:rsid w:val="00BB23F7"/>
    <w:rsid w:val="00BB3F58"/>
    <w:rsid w:val="00BB4B75"/>
    <w:rsid w:val="00BB636D"/>
    <w:rsid w:val="00BB63D5"/>
    <w:rsid w:val="00BB702B"/>
    <w:rsid w:val="00BB759D"/>
    <w:rsid w:val="00BB7BCC"/>
    <w:rsid w:val="00BB7C85"/>
    <w:rsid w:val="00BC0A31"/>
    <w:rsid w:val="00BC3157"/>
    <w:rsid w:val="00BC3179"/>
    <w:rsid w:val="00BC3289"/>
    <w:rsid w:val="00BC34E8"/>
    <w:rsid w:val="00BC389D"/>
    <w:rsid w:val="00BD04E1"/>
    <w:rsid w:val="00BD4FEB"/>
    <w:rsid w:val="00BD510F"/>
    <w:rsid w:val="00BD721A"/>
    <w:rsid w:val="00BD7A5F"/>
    <w:rsid w:val="00BE14EF"/>
    <w:rsid w:val="00BE1CE5"/>
    <w:rsid w:val="00BE4C7F"/>
    <w:rsid w:val="00BE4C99"/>
    <w:rsid w:val="00BE4E17"/>
    <w:rsid w:val="00BE5321"/>
    <w:rsid w:val="00BE640E"/>
    <w:rsid w:val="00BE69FA"/>
    <w:rsid w:val="00BE6FB2"/>
    <w:rsid w:val="00BF0FCF"/>
    <w:rsid w:val="00BF2190"/>
    <w:rsid w:val="00BF2DAC"/>
    <w:rsid w:val="00BF352B"/>
    <w:rsid w:val="00BF3E19"/>
    <w:rsid w:val="00BF5AB8"/>
    <w:rsid w:val="00BF6F39"/>
    <w:rsid w:val="00BF70C4"/>
    <w:rsid w:val="00BF742F"/>
    <w:rsid w:val="00BF7897"/>
    <w:rsid w:val="00C000F7"/>
    <w:rsid w:val="00C00568"/>
    <w:rsid w:val="00C01726"/>
    <w:rsid w:val="00C0235E"/>
    <w:rsid w:val="00C0295C"/>
    <w:rsid w:val="00C03E54"/>
    <w:rsid w:val="00C04BEE"/>
    <w:rsid w:val="00C07019"/>
    <w:rsid w:val="00C07A57"/>
    <w:rsid w:val="00C100A1"/>
    <w:rsid w:val="00C10734"/>
    <w:rsid w:val="00C10C97"/>
    <w:rsid w:val="00C10F5B"/>
    <w:rsid w:val="00C11106"/>
    <w:rsid w:val="00C11246"/>
    <w:rsid w:val="00C121FC"/>
    <w:rsid w:val="00C1254D"/>
    <w:rsid w:val="00C12F43"/>
    <w:rsid w:val="00C13FBA"/>
    <w:rsid w:val="00C149AF"/>
    <w:rsid w:val="00C149CD"/>
    <w:rsid w:val="00C157A3"/>
    <w:rsid w:val="00C15C47"/>
    <w:rsid w:val="00C15FB8"/>
    <w:rsid w:val="00C15FD5"/>
    <w:rsid w:val="00C166CD"/>
    <w:rsid w:val="00C16703"/>
    <w:rsid w:val="00C16F45"/>
    <w:rsid w:val="00C170EA"/>
    <w:rsid w:val="00C1768E"/>
    <w:rsid w:val="00C2013D"/>
    <w:rsid w:val="00C206CC"/>
    <w:rsid w:val="00C2173F"/>
    <w:rsid w:val="00C220AF"/>
    <w:rsid w:val="00C223C8"/>
    <w:rsid w:val="00C22D33"/>
    <w:rsid w:val="00C2349D"/>
    <w:rsid w:val="00C23D53"/>
    <w:rsid w:val="00C2493B"/>
    <w:rsid w:val="00C25AE2"/>
    <w:rsid w:val="00C25F49"/>
    <w:rsid w:val="00C261C4"/>
    <w:rsid w:val="00C266E6"/>
    <w:rsid w:val="00C26950"/>
    <w:rsid w:val="00C26FDB"/>
    <w:rsid w:val="00C30470"/>
    <w:rsid w:val="00C30AD1"/>
    <w:rsid w:val="00C32139"/>
    <w:rsid w:val="00C332E9"/>
    <w:rsid w:val="00C33CD5"/>
    <w:rsid w:val="00C343AF"/>
    <w:rsid w:val="00C357F7"/>
    <w:rsid w:val="00C36829"/>
    <w:rsid w:val="00C369AF"/>
    <w:rsid w:val="00C36A63"/>
    <w:rsid w:val="00C36B78"/>
    <w:rsid w:val="00C3758E"/>
    <w:rsid w:val="00C40262"/>
    <w:rsid w:val="00C40A00"/>
    <w:rsid w:val="00C40ADB"/>
    <w:rsid w:val="00C41926"/>
    <w:rsid w:val="00C42368"/>
    <w:rsid w:val="00C4261B"/>
    <w:rsid w:val="00C431A1"/>
    <w:rsid w:val="00C4645D"/>
    <w:rsid w:val="00C46C56"/>
    <w:rsid w:val="00C47FE5"/>
    <w:rsid w:val="00C50C1E"/>
    <w:rsid w:val="00C52230"/>
    <w:rsid w:val="00C54C9F"/>
    <w:rsid w:val="00C554D5"/>
    <w:rsid w:val="00C56651"/>
    <w:rsid w:val="00C56DCF"/>
    <w:rsid w:val="00C57BCA"/>
    <w:rsid w:val="00C62B34"/>
    <w:rsid w:val="00C63657"/>
    <w:rsid w:val="00C638BF"/>
    <w:rsid w:val="00C63E42"/>
    <w:rsid w:val="00C642DD"/>
    <w:rsid w:val="00C64BBA"/>
    <w:rsid w:val="00C64E85"/>
    <w:rsid w:val="00C65443"/>
    <w:rsid w:val="00C67608"/>
    <w:rsid w:val="00C67649"/>
    <w:rsid w:val="00C67D01"/>
    <w:rsid w:val="00C71BB0"/>
    <w:rsid w:val="00C72017"/>
    <w:rsid w:val="00C725C9"/>
    <w:rsid w:val="00C73AD9"/>
    <w:rsid w:val="00C74794"/>
    <w:rsid w:val="00C74EBF"/>
    <w:rsid w:val="00C75122"/>
    <w:rsid w:val="00C754D7"/>
    <w:rsid w:val="00C763FA"/>
    <w:rsid w:val="00C768D6"/>
    <w:rsid w:val="00C7721E"/>
    <w:rsid w:val="00C82308"/>
    <w:rsid w:val="00C8311D"/>
    <w:rsid w:val="00C83D61"/>
    <w:rsid w:val="00C8463E"/>
    <w:rsid w:val="00C84C9C"/>
    <w:rsid w:val="00C850C8"/>
    <w:rsid w:val="00C8541F"/>
    <w:rsid w:val="00C862FE"/>
    <w:rsid w:val="00C8647E"/>
    <w:rsid w:val="00C864D9"/>
    <w:rsid w:val="00C87472"/>
    <w:rsid w:val="00C87737"/>
    <w:rsid w:val="00C87C8E"/>
    <w:rsid w:val="00C90687"/>
    <w:rsid w:val="00C91AB6"/>
    <w:rsid w:val="00C91CE1"/>
    <w:rsid w:val="00C92D72"/>
    <w:rsid w:val="00C92E21"/>
    <w:rsid w:val="00C9446C"/>
    <w:rsid w:val="00C950DF"/>
    <w:rsid w:val="00C95EBB"/>
    <w:rsid w:val="00C9724E"/>
    <w:rsid w:val="00C97515"/>
    <w:rsid w:val="00C978D7"/>
    <w:rsid w:val="00C97935"/>
    <w:rsid w:val="00C97A59"/>
    <w:rsid w:val="00CA0329"/>
    <w:rsid w:val="00CA0770"/>
    <w:rsid w:val="00CA0D65"/>
    <w:rsid w:val="00CA0E67"/>
    <w:rsid w:val="00CA11E5"/>
    <w:rsid w:val="00CA17DC"/>
    <w:rsid w:val="00CA1978"/>
    <w:rsid w:val="00CA21CC"/>
    <w:rsid w:val="00CA3377"/>
    <w:rsid w:val="00CA337A"/>
    <w:rsid w:val="00CA33A8"/>
    <w:rsid w:val="00CA33CE"/>
    <w:rsid w:val="00CA4389"/>
    <w:rsid w:val="00CA4ED9"/>
    <w:rsid w:val="00CA678E"/>
    <w:rsid w:val="00CA688D"/>
    <w:rsid w:val="00CA78B1"/>
    <w:rsid w:val="00CB0149"/>
    <w:rsid w:val="00CB01B0"/>
    <w:rsid w:val="00CB01C3"/>
    <w:rsid w:val="00CB0C85"/>
    <w:rsid w:val="00CB12B2"/>
    <w:rsid w:val="00CB1396"/>
    <w:rsid w:val="00CB1DB8"/>
    <w:rsid w:val="00CB35C9"/>
    <w:rsid w:val="00CB49C9"/>
    <w:rsid w:val="00CB5666"/>
    <w:rsid w:val="00CB5E7A"/>
    <w:rsid w:val="00CB6AAF"/>
    <w:rsid w:val="00CB6BB2"/>
    <w:rsid w:val="00CC03CE"/>
    <w:rsid w:val="00CC042C"/>
    <w:rsid w:val="00CC1560"/>
    <w:rsid w:val="00CC1A2D"/>
    <w:rsid w:val="00CC1FAD"/>
    <w:rsid w:val="00CC3026"/>
    <w:rsid w:val="00CC339A"/>
    <w:rsid w:val="00CC43D5"/>
    <w:rsid w:val="00CC4710"/>
    <w:rsid w:val="00CC5D19"/>
    <w:rsid w:val="00CC61EB"/>
    <w:rsid w:val="00CC67C5"/>
    <w:rsid w:val="00CC7FA8"/>
    <w:rsid w:val="00CD1B4D"/>
    <w:rsid w:val="00CD22D7"/>
    <w:rsid w:val="00CD2555"/>
    <w:rsid w:val="00CD303E"/>
    <w:rsid w:val="00CD33B2"/>
    <w:rsid w:val="00CD38D5"/>
    <w:rsid w:val="00CD4107"/>
    <w:rsid w:val="00CD45E0"/>
    <w:rsid w:val="00CD45F0"/>
    <w:rsid w:val="00CD46FA"/>
    <w:rsid w:val="00CD47D2"/>
    <w:rsid w:val="00CD518F"/>
    <w:rsid w:val="00CE1F71"/>
    <w:rsid w:val="00CE1FEA"/>
    <w:rsid w:val="00CE2C8C"/>
    <w:rsid w:val="00CE352A"/>
    <w:rsid w:val="00CE3B9D"/>
    <w:rsid w:val="00CE4197"/>
    <w:rsid w:val="00CE4517"/>
    <w:rsid w:val="00CE4522"/>
    <w:rsid w:val="00CE5CFD"/>
    <w:rsid w:val="00CE61BA"/>
    <w:rsid w:val="00CE74CF"/>
    <w:rsid w:val="00CE78E1"/>
    <w:rsid w:val="00CE7A44"/>
    <w:rsid w:val="00CE7AF2"/>
    <w:rsid w:val="00CF00DB"/>
    <w:rsid w:val="00CF0417"/>
    <w:rsid w:val="00CF10FB"/>
    <w:rsid w:val="00CF1361"/>
    <w:rsid w:val="00CF146C"/>
    <w:rsid w:val="00CF1BFE"/>
    <w:rsid w:val="00CF1F2E"/>
    <w:rsid w:val="00CF2900"/>
    <w:rsid w:val="00CF3929"/>
    <w:rsid w:val="00CF4297"/>
    <w:rsid w:val="00CF4350"/>
    <w:rsid w:val="00CF4F86"/>
    <w:rsid w:val="00CF5BF0"/>
    <w:rsid w:val="00CF5DCA"/>
    <w:rsid w:val="00CF737C"/>
    <w:rsid w:val="00CF73DF"/>
    <w:rsid w:val="00CF7420"/>
    <w:rsid w:val="00D009CC"/>
    <w:rsid w:val="00D02B22"/>
    <w:rsid w:val="00D03C2E"/>
    <w:rsid w:val="00D03FE7"/>
    <w:rsid w:val="00D04941"/>
    <w:rsid w:val="00D065F8"/>
    <w:rsid w:val="00D1022C"/>
    <w:rsid w:val="00D10D79"/>
    <w:rsid w:val="00D11B4C"/>
    <w:rsid w:val="00D1242A"/>
    <w:rsid w:val="00D13BE9"/>
    <w:rsid w:val="00D13E03"/>
    <w:rsid w:val="00D13F2E"/>
    <w:rsid w:val="00D13FA3"/>
    <w:rsid w:val="00D1463E"/>
    <w:rsid w:val="00D1467B"/>
    <w:rsid w:val="00D149FF"/>
    <w:rsid w:val="00D14C5A"/>
    <w:rsid w:val="00D14D63"/>
    <w:rsid w:val="00D1695F"/>
    <w:rsid w:val="00D17068"/>
    <w:rsid w:val="00D176C6"/>
    <w:rsid w:val="00D17ADB"/>
    <w:rsid w:val="00D201B8"/>
    <w:rsid w:val="00D206FB"/>
    <w:rsid w:val="00D215B1"/>
    <w:rsid w:val="00D216C3"/>
    <w:rsid w:val="00D21F9A"/>
    <w:rsid w:val="00D22298"/>
    <w:rsid w:val="00D222D6"/>
    <w:rsid w:val="00D2404C"/>
    <w:rsid w:val="00D25F01"/>
    <w:rsid w:val="00D25FDC"/>
    <w:rsid w:val="00D260E8"/>
    <w:rsid w:val="00D266BD"/>
    <w:rsid w:val="00D2688D"/>
    <w:rsid w:val="00D26936"/>
    <w:rsid w:val="00D26C92"/>
    <w:rsid w:val="00D30322"/>
    <w:rsid w:val="00D30F06"/>
    <w:rsid w:val="00D328F4"/>
    <w:rsid w:val="00D32D1C"/>
    <w:rsid w:val="00D337BD"/>
    <w:rsid w:val="00D34116"/>
    <w:rsid w:val="00D34741"/>
    <w:rsid w:val="00D354B3"/>
    <w:rsid w:val="00D3557B"/>
    <w:rsid w:val="00D35943"/>
    <w:rsid w:val="00D368B9"/>
    <w:rsid w:val="00D36E0B"/>
    <w:rsid w:val="00D37182"/>
    <w:rsid w:val="00D4034B"/>
    <w:rsid w:val="00D40396"/>
    <w:rsid w:val="00D404C4"/>
    <w:rsid w:val="00D41CF6"/>
    <w:rsid w:val="00D42965"/>
    <w:rsid w:val="00D42CBC"/>
    <w:rsid w:val="00D432CD"/>
    <w:rsid w:val="00D45B1E"/>
    <w:rsid w:val="00D45B95"/>
    <w:rsid w:val="00D46E21"/>
    <w:rsid w:val="00D46EF8"/>
    <w:rsid w:val="00D47E65"/>
    <w:rsid w:val="00D47F80"/>
    <w:rsid w:val="00D501F5"/>
    <w:rsid w:val="00D50CF7"/>
    <w:rsid w:val="00D51F46"/>
    <w:rsid w:val="00D52C89"/>
    <w:rsid w:val="00D54973"/>
    <w:rsid w:val="00D549EB"/>
    <w:rsid w:val="00D54A5C"/>
    <w:rsid w:val="00D54D58"/>
    <w:rsid w:val="00D55042"/>
    <w:rsid w:val="00D55148"/>
    <w:rsid w:val="00D57141"/>
    <w:rsid w:val="00D576E6"/>
    <w:rsid w:val="00D6023C"/>
    <w:rsid w:val="00D604E2"/>
    <w:rsid w:val="00D6057F"/>
    <w:rsid w:val="00D60976"/>
    <w:rsid w:val="00D60CC1"/>
    <w:rsid w:val="00D60FFA"/>
    <w:rsid w:val="00D610BD"/>
    <w:rsid w:val="00D620F5"/>
    <w:rsid w:val="00D629C1"/>
    <w:rsid w:val="00D6633B"/>
    <w:rsid w:val="00D666A7"/>
    <w:rsid w:val="00D66EB4"/>
    <w:rsid w:val="00D67E2D"/>
    <w:rsid w:val="00D7068A"/>
    <w:rsid w:val="00D70A88"/>
    <w:rsid w:val="00D71B94"/>
    <w:rsid w:val="00D72A5E"/>
    <w:rsid w:val="00D74F75"/>
    <w:rsid w:val="00D753C7"/>
    <w:rsid w:val="00D7576B"/>
    <w:rsid w:val="00D75DF5"/>
    <w:rsid w:val="00D75E3C"/>
    <w:rsid w:val="00D771B3"/>
    <w:rsid w:val="00D773CA"/>
    <w:rsid w:val="00D777E0"/>
    <w:rsid w:val="00D80E2B"/>
    <w:rsid w:val="00D81CEA"/>
    <w:rsid w:val="00D83C5A"/>
    <w:rsid w:val="00D8487B"/>
    <w:rsid w:val="00D85973"/>
    <w:rsid w:val="00D8687B"/>
    <w:rsid w:val="00D86DE8"/>
    <w:rsid w:val="00D87BD6"/>
    <w:rsid w:val="00D9033A"/>
    <w:rsid w:val="00D907AD"/>
    <w:rsid w:val="00D9116F"/>
    <w:rsid w:val="00D9159D"/>
    <w:rsid w:val="00D916A3"/>
    <w:rsid w:val="00D91EAD"/>
    <w:rsid w:val="00D92EC5"/>
    <w:rsid w:val="00D93F20"/>
    <w:rsid w:val="00D9463A"/>
    <w:rsid w:val="00D94670"/>
    <w:rsid w:val="00D94E25"/>
    <w:rsid w:val="00D953BF"/>
    <w:rsid w:val="00D95BE4"/>
    <w:rsid w:val="00D97661"/>
    <w:rsid w:val="00DA02A1"/>
    <w:rsid w:val="00DA17CE"/>
    <w:rsid w:val="00DA2048"/>
    <w:rsid w:val="00DA260E"/>
    <w:rsid w:val="00DA26EF"/>
    <w:rsid w:val="00DA28B3"/>
    <w:rsid w:val="00DA293E"/>
    <w:rsid w:val="00DA35A5"/>
    <w:rsid w:val="00DA3A8F"/>
    <w:rsid w:val="00DA4224"/>
    <w:rsid w:val="00DA4D20"/>
    <w:rsid w:val="00DA4E91"/>
    <w:rsid w:val="00DA4FB0"/>
    <w:rsid w:val="00DA5534"/>
    <w:rsid w:val="00DA69D1"/>
    <w:rsid w:val="00DA6D53"/>
    <w:rsid w:val="00DA6EBC"/>
    <w:rsid w:val="00DA7E64"/>
    <w:rsid w:val="00DB09A4"/>
    <w:rsid w:val="00DB169C"/>
    <w:rsid w:val="00DB22DF"/>
    <w:rsid w:val="00DB2671"/>
    <w:rsid w:val="00DB27CA"/>
    <w:rsid w:val="00DB3FD2"/>
    <w:rsid w:val="00DB5587"/>
    <w:rsid w:val="00DB57C6"/>
    <w:rsid w:val="00DB662A"/>
    <w:rsid w:val="00DC04EA"/>
    <w:rsid w:val="00DC0C67"/>
    <w:rsid w:val="00DC0DF2"/>
    <w:rsid w:val="00DC1353"/>
    <w:rsid w:val="00DC1569"/>
    <w:rsid w:val="00DC1C2F"/>
    <w:rsid w:val="00DC1EFF"/>
    <w:rsid w:val="00DC24A8"/>
    <w:rsid w:val="00DC27BC"/>
    <w:rsid w:val="00DC33BE"/>
    <w:rsid w:val="00DC3EA2"/>
    <w:rsid w:val="00DC4B0F"/>
    <w:rsid w:val="00DC54F9"/>
    <w:rsid w:val="00DC57CE"/>
    <w:rsid w:val="00DC5962"/>
    <w:rsid w:val="00DD2C5B"/>
    <w:rsid w:val="00DD4CAA"/>
    <w:rsid w:val="00DD4F4C"/>
    <w:rsid w:val="00DD554B"/>
    <w:rsid w:val="00DD5AAA"/>
    <w:rsid w:val="00DD5E3B"/>
    <w:rsid w:val="00DD6796"/>
    <w:rsid w:val="00DE045D"/>
    <w:rsid w:val="00DE0807"/>
    <w:rsid w:val="00DE39C2"/>
    <w:rsid w:val="00DE3D1B"/>
    <w:rsid w:val="00DE42B9"/>
    <w:rsid w:val="00DE54A4"/>
    <w:rsid w:val="00DE779A"/>
    <w:rsid w:val="00DE7AE6"/>
    <w:rsid w:val="00DF098E"/>
    <w:rsid w:val="00DF1214"/>
    <w:rsid w:val="00DF1E4F"/>
    <w:rsid w:val="00DF22E1"/>
    <w:rsid w:val="00DF2987"/>
    <w:rsid w:val="00DF2CB8"/>
    <w:rsid w:val="00DF3DB0"/>
    <w:rsid w:val="00DF44A4"/>
    <w:rsid w:val="00DF4B98"/>
    <w:rsid w:val="00DF51FC"/>
    <w:rsid w:val="00DF5507"/>
    <w:rsid w:val="00DF5C88"/>
    <w:rsid w:val="00DF77AD"/>
    <w:rsid w:val="00DF78E1"/>
    <w:rsid w:val="00E0155B"/>
    <w:rsid w:val="00E024B9"/>
    <w:rsid w:val="00E03357"/>
    <w:rsid w:val="00E04995"/>
    <w:rsid w:val="00E04C65"/>
    <w:rsid w:val="00E055EB"/>
    <w:rsid w:val="00E05B75"/>
    <w:rsid w:val="00E05EB4"/>
    <w:rsid w:val="00E0796D"/>
    <w:rsid w:val="00E1022D"/>
    <w:rsid w:val="00E10246"/>
    <w:rsid w:val="00E104CB"/>
    <w:rsid w:val="00E105FD"/>
    <w:rsid w:val="00E10700"/>
    <w:rsid w:val="00E110C3"/>
    <w:rsid w:val="00E11485"/>
    <w:rsid w:val="00E11F5B"/>
    <w:rsid w:val="00E128A4"/>
    <w:rsid w:val="00E13147"/>
    <w:rsid w:val="00E13B7D"/>
    <w:rsid w:val="00E148CF"/>
    <w:rsid w:val="00E14AA7"/>
    <w:rsid w:val="00E1596C"/>
    <w:rsid w:val="00E15E3E"/>
    <w:rsid w:val="00E16D84"/>
    <w:rsid w:val="00E171B7"/>
    <w:rsid w:val="00E17DF3"/>
    <w:rsid w:val="00E17E33"/>
    <w:rsid w:val="00E20CBE"/>
    <w:rsid w:val="00E21791"/>
    <w:rsid w:val="00E22381"/>
    <w:rsid w:val="00E22BB4"/>
    <w:rsid w:val="00E240B6"/>
    <w:rsid w:val="00E24507"/>
    <w:rsid w:val="00E24F96"/>
    <w:rsid w:val="00E251E8"/>
    <w:rsid w:val="00E25A49"/>
    <w:rsid w:val="00E27A5E"/>
    <w:rsid w:val="00E27CA8"/>
    <w:rsid w:val="00E27D3B"/>
    <w:rsid w:val="00E27D65"/>
    <w:rsid w:val="00E27F9D"/>
    <w:rsid w:val="00E3002E"/>
    <w:rsid w:val="00E301AC"/>
    <w:rsid w:val="00E301EE"/>
    <w:rsid w:val="00E3043E"/>
    <w:rsid w:val="00E3069C"/>
    <w:rsid w:val="00E30EE9"/>
    <w:rsid w:val="00E31BFA"/>
    <w:rsid w:val="00E32013"/>
    <w:rsid w:val="00E326AF"/>
    <w:rsid w:val="00E33260"/>
    <w:rsid w:val="00E34480"/>
    <w:rsid w:val="00E352E9"/>
    <w:rsid w:val="00E36406"/>
    <w:rsid w:val="00E36540"/>
    <w:rsid w:val="00E36D08"/>
    <w:rsid w:val="00E378D2"/>
    <w:rsid w:val="00E402BF"/>
    <w:rsid w:val="00E40708"/>
    <w:rsid w:val="00E407B7"/>
    <w:rsid w:val="00E40EA0"/>
    <w:rsid w:val="00E40F9C"/>
    <w:rsid w:val="00E412E6"/>
    <w:rsid w:val="00E4277C"/>
    <w:rsid w:val="00E42E00"/>
    <w:rsid w:val="00E439FA"/>
    <w:rsid w:val="00E4548E"/>
    <w:rsid w:val="00E45831"/>
    <w:rsid w:val="00E46691"/>
    <w:rsid w:val="00E468B3"/>
    <w:rsid w:val="00E469F5"/>
    <w:rsid w:val="00E46E34"/>
    <w:rsid w:val="00E47CD0"/>
    <w:rsid w:val="00E5080C"/>
    <w:rsid w:val="00E50AC6"/>
    <w:rsid w:val="00E5146D"/>
    <w:rsid w:val="00E51D35"/>
    <w:rsid w:val="00E52241"/>
    <w:rsid w:val="00E52EB0"/>
    <w:rsid w:val="00E53315"/>
    <w:rsid w:val="00E53676"/>
    <w:rsid w:val="00E537F1"/>
    <w:rsid w:val="00E53F79"/>
    <w:rsid w:val="00E5472D"/>
    <w:rsid w:val="00E5511D"/>
    <w:rsid w:val="00E55702"/>
    <w:rsid w:val="00E62E0A"/>
    <w:rsid w:val="00E63008"/>
    <w:rsid w:val="00E6466D"/>
    <w:rsid w:val="00E64B45"/>
    <w:rsid w:val="00E64ED6"/>
    <w:rsid w:val="00E65403"/>
    <w:rsid w:val="00E6651F"/>
    <w:rsid w:val="00E672C8"/>
    <w:rsid w:val="00E70423"/>
    <w:rsid w:val="00E70B42"/>
    <w:rsid w:val="00E70F28"/>
    <w:rsid w:val="00E715D1"/>
    <w:rsid w:val="00E72140"/>
    <w:rsid w:val="00E728B4"/>
    <w:rsid w:val="00E72B85"/>
    <w:rsid w:val="00E73403"/>
    <w:rsid w:val="00E7379B"/>
    <w:rsid w:val="00E7422C"/>
    <w:rsid w:val="00E762DA"/>
    <w:rsid w:val="00E7669B"/>
    <w:rsid w:val="00E76769"/>
    <w:rsid w:val="00E76B07"/>
    <w:rsid w:val="00E76B8D"/>
    <w:rsid w:val="00E77405"/>
    <w:rsid w:val="00E77E19"/>
    <w:rsid w:val="00E77E53"/>
    <w:rsid w:val="00E81325"/>
    <w:rsid w:val="00E826E6"/>
    <w:rsid w:val="00E82E59"/>
    <w:rsid w:val="00E838D4"/>
    <w:rsid w:val="00E853BA"/>
    <w:rsid w:val="00E85893"/>
    <w:rsid w:val="00E86093"/>
    <w:rsid w:val="00E86AA2"/>
    <w:rsid w:val="00E8704E"/>
    <w:rsid w:val="00E871A0"/>
    <w:rsid w:val="00E8748C"/>
    <w:rsid w:val="00E875E1"/>
    <w:rsid w:val="00E87627"/>
    <w:rsid w:val="00E87687"/>
    <w:rsid w:val="00E87C83"/>
    <w:rsid w:val="00E925E3"/>
    <w:rsid w:val="00E944F7"/>
    <w:rsid w:val="00E9519C"/>
    <w:rsid w:val="00E953DB"/>
    <w:rsid w:val="00E96939"/>
    <w:rsid w:val="00E96EC5"/>
    <w:rsid w:val="00E9783C"/>
    <w:rsid w:val="00E97C90"/>
    <w:rsid w:val="00EA00D7"/>
    <w:rsid w:val="00EA0CAE"/>
    <w:rsid w:val="00EA19AB"/>
    <w:rsid w:val="00EA19EB"/>
    <w:rsid w:val="00EA1F24"/>
    <w:rsid w:val="00EA261B"/>
    <w:rsid w:val="00EA294E"/>
    <w:rsid w:val="00EA3D24"/>
    <w:rsid w:val="00EA4105"/>
    <w:rsid w:val="00EA5B8C"/>
    <w:rsid w:val="00EA5F67"/>
    <w:rsid w:val="00EA730E"/>
    <w:rsid w:val="00EA7377"/>
    <w:rsid w:val="00EA76D4"/>
    <w:rsid w:val="00EA7D00"/>
    <w:rsid w:val="00EB013C"/>
    <w:rsid w:val="00EB0C23"/>
    <w:rsid w:val="00EB0F91"/>
    <w:rsid w:val="00EB123D"/>
    <w:rsid w:val="00EB1CB8"/>
    <w:rsid w:val="00EB2850"/>
    <w:rsid w:val="00EB2CA4"/>
    <w:rsid w:val="00EB2F06"/>
    <w:rsid w:val="00EB302F"/>
    <w:rsid w:val="00EB37DE"/>
    <w:rsid w:val="00EB3C0A"/>
    <w:rsid w:val="00EB3DD5"/>
    <w:rsid w:val="00EB5905"/>
    <w:rsid w:val="00EB5957"/>
    <w:rsid w:val="00EB5A3A"/>
    <w:rsid w:val="00EB5D47"/>
    <w:rsid w:val="00EB65E1"/>
    <w:rsid w:val="00EB6E6F"/>
    <w:rsid w:val="00EC071F"/>
    <w:rsid w:val="00EC0931"/>
    <w:rsid w:val="00EC0DB5"/>
    <w:rsid w:val="00EC0E67"/>
    <w:rsid w:val="00EC152A"/>
    <w:rsid w:val="00EC2B66"/>
    <w:rsid w:val="00EC2D22"/>
    <w:rsid w:val="00EC2DB8"/>
    <w:rsid w:val="00EC3B49"/>
    <w:rsid w:val="00EC3FD5"/>
    <w:rsid w:val="00EC4F0E"/>
    <w:rsid w:val="00EC5317"/>
    <w:rsid w:val="00EC5651"/>
    <w:rsid w:val="00EC63E1"/>
    <w:rsid w:val="00EC7072"/>
    <w:rsid w:val="00EC70E9"/>
    <w:rsid w:val="00EC74C4"/>
    <w:rsid w:val="00ED0838"/>
    <w:rsid w:val="00ED0A1A"/>
    <w:rsid w:val="00ED0D6A"/>
    <w:rsid w:val="00ED113C"/>
    <w:rsid w:val="00ED1CA3"/>
    <w:rsid w:val="00ED24BD"/>
    <w:rsid w:val="00ED2683"/>
    <w:rsid w:val="00ED2BB2"/>
    <w:rsid w:val="00ED2D2D"/>
    <w:rsid w:val="00ED389B"/>
    <w:rsid w:val="00ED4723"/>
    <w:rsid w:val="00ED4C82"/>
    <w:rsid w:val="00ED5F37"/>
    <w:rsid w:val="00ED71A1"/>
    <w:rsid w:val="00ED7E20"/>
    <w:rsid w:val="00EE0088"/>
    <w:rsid w:val="00EE00F2"/>
    <w:rsid w:val="00EE15E7"/>
    <w:rsid w:val="00EE1BD1"/>
    <w:rsid w:val="00EE1D22"/>
    <w:rsid w:val="00EE2234"/>
    <w:rsid w:val="00EE48F0"/>
    <w:rsid w:val="00EE51C2"/>
    <w:rsid w:val="00EE5D05"/>
    <w:rsid w:val="00EE6021"/>
    <w:rsid w:val="00EE6074"/>
    <w:rsid w:val="00EE613C"/>
    <w:rsid w:val="00EE61A3"/>
    <w:rsid w:val="00EE7058"/>
    <w:rsid w:val="00EE74C6"/>
    <w:rsid w:val="00EE770C"/>
    <w:rsid w:val="00EE7E89"/>
    <w:rsid w:val="00EF1227"/>
    <w:rsid w:val="00EF2178"/>
    <w:rsid w:val="00EF32D7"/>
    <w:rsid w:val="00EF373E"/>
    <w:rsid w:val="00EF69D9"/>
    <w:rsid w:val="00F00698"/>
    <w:rsid w:val="00F0077A"/>
    <w:rsid w:val="00F009F7"/>
    <w:rsid w:val="00F00A5E"/>
    <w:rsid w:val="00F00B93"/>
    <w:rsid w:val="00F00E22"/>
    <w:rsid w:val="00F013C6"/>
    <w:rsid w:val="00F02BC2"/>
    <w:rsid w:val="00F02CA5"/>
    <w:rsid w:val="00F03308"/>
    <w:rsid w:val="00F04462"/>
    <w:rsid w:val="00F04D0F"/>
    <w:rsid w:val="00F04FA2"/>
    <w:rsid w:val="00F06131"/>
    <w:rsid w:val="00F06EFC"/>
    <w:rsid w:val="00F070D7"/>
    <w:rsid w:val="00F077BA"/>
    <w:rsid w:val="00F07889"/>
    <w:rsid w:val="00F07C84"/>
    <w:rsid w:val="00F10427"/>
    <w:rsid w:val="00F117D9"/>
    <w:rsid w:val="00F12EFF"/>
    <w:rsid w:val="00F13146"/>
    <w:rsid w:val="00F13349"/>
    <w:rsid w:val="00F13FB9"/>
    <w:rsid w:val="00F14327"/>
    <w:rsid w:val="00F149D5"/>
    <w:rsid w:val="00F14B08"/>
    <w:rsid w:val="00F15795"/>
    <w:rsid w:val="00F15AE2"/>
    <w:rsid w:val="00F15BC0"/>
    <w:rsid w:val="00F215F6"/>
    <w:rsid w:val="00F21940"/>
    <w:rsid w:val="00F221F2"/>
    <w:rsid w:val="00F22B5D"/>
    <w:rsid w:val="00F2360F"/>
    <w:rsid w:val="00F23F9A"/>
    <w:rsid w:val="00F2411E"/>
    <w:rsid w:val="00F243A2"/>
    <w:rsid w:val="00F24A88"/>
    <w:rsid w:val="00F25134"/>
    <w:rsid w:val="00F27249"/>
    <w:rsid w:val="00F273AD"/>
    <w:rsid w:val="00F275C8"/>
    <w:rsid w:val="00F2761A"/>
    <w:rsid w:val="00F300F1"/>
    <w:rsid w:val="00F30735"/>
    <w:rsid w:val="00F3162C"/>
    <w:rsid w:val="00F32D70"/>
    <w:rsid w:val="00F33313"/>
    <w:rsid w:val="00F33E79"/>
    <w:rsid w:val="00F3422E"/>
    <w:rsid w:val="00F34A27"/>
    <w:rsid w:val="00F3597C"/>
    <w:rsid w:val="00F35DCE"/>
    <w:rsid w:val="00F36D62"/>
    <w:rsid w:val="00F3706A"/>
    <w:rsid w:val="00F41400"/>
    <w:rsid w:val="00F44EDC"/>
    <w:rsid w:val="00F45D95"/>
    <w:rsid w:val="00F45F69"/>
    <w:rsid w:val="00F47B71"/>
    <w:rsid w:val="00F47EA9"/>
    <w:rsid w:val="00F47EE8"/>
    <w:rsid w:val="00F501A0"/>
    <w:rsid w:val="00F5107F"/>
    <w:rsid w:val="00F5259A"/>
    <w:rsid w:val="00F52F72"/>
    <w:rsid w:val="00F53495"/>
    <w:rsid w:val="00F542D5"/>
    <w:rsid w:val="00F54357"/>
    <w:rsid w:val="00F549CE"/>
    <w:rsid w:val="00F5543C"/>
    <w:rsid w:val="00F554D1"/>
    <w:rsid w:val="00F55DA8"/>
    <w:rsid w:val="00F5601D"/>
    <w:rsid w:val="00F562DC"/>
    <w:rsid w:val="00F564BE"/>
    <w:rsid w:val="00F56E01"/>
    <w:rsid w:val="00F573B2"/>
    <w:rsid w:val="00F60A07"/>
    <w:rsid w:val="00F60A52"/>
    <w:rsid w:val="00F60CC0"/>
    <w:rsid w:val="00F6129B"/>
    <w:rsid w:val="00F61570"/>
    <w:rsid w:val="00F61A07"/>
    <w:rsid w:val="00F62304"/>
    <w:rsid w:val="00F63787"/>
    <w:rsid w:val="00F63DDB"/>
    <w:rsid w:val="00F65C01"/>
    <w:rsid w:val="00F66406"/>
    <w:rsid w:val="00F6665A"/>
    <w:rsid w:val="00F66C81"/>
    <w:rsid w:val="00F701AD"/>
    <w:rsid w:val="00F70926"/>
    <w:rsid w:val="00F71425"/>
    <w:rsid w:val="00F714A8"/>
    <w:rsid w:val="00F71877"/>
    <w:rsid w:val="00F7272F"/>
    <w:rsid w:val="00F740EE"/>
    <w:rsid w:val="00F74BBA"/>
    <w:rsid w:val="00F76493"/>
    <w:rsid w:val="00F77E0D"/>
    <w:rsid w:val="00F81668"/>
    <w:rsid w:val="00F819FC"/>
    <w:rsid w:val="00F82142"/>
    <w:rsid w:val="00F82D39"/>
    <w:rsid w:val="00F83309"/>
    <w:rsid w:val="00F858F7"/>
    <w:rsid w:val="00F85EAF"/>
    <w:rsid w:val="00F86B86"/>
    <w:rsid w:val="00F86DCB"/>
    <w:rsid w:val="00F870CF"/>
    <w:rsid w:val="00F87AAF"/>
    <w:rsid w:val="00F915ED"/>
    <w:rsid w:val="00F916A8"/>
    <w:rsid w:val="00F91F94"/>
    <w:rsid w:val="00F91FE0"/>
    <w:rsid w:val="00F922EA"/>
    <w:rsid w:val="00F929B2"/>
    <w:rsid w:val="00F95C8F"/>
    <w:rsid w:val="00F95D90"/>
    <w:rsid w:val="00F9617A"/>
    <w:rsid w:val="00F9757D"/>
    <w:rsid w:val="00F97E4E"/>
    <w:rsid w:val="00FA0532"/>
    <w:rsid w:val="00FA0A4C"/>
    <w:rsid w:val="00FA2068"/>
    <w:rsid w:val="00FA3D75"/>
    <w:rsid w:val="00FA4804"/>
    <w:rsid w:val="00FA5734"/>
    <w:rsid w:val="00FA5BA0"/>
    <w:rsid w:val="00FA5FB4"/>
    <w:rsid w:val="00FA61C0"/>
    <w:rsid w:val="00FA710F"/>
    <w:rsid w:val="00FA72D9"/>
    <w:rsid w:val="00FA77BA"/>
    <w:rsid w:val="00FA7942"/>
    <w:rsid w:val="00FA79D7"/>
    <w:rsid w:val="00FB1FE6"/>
    <w:rsid w:val="00FB341F"/>
    <w:rsid w:val="00FB38F7"/>
    <w:rsid w:val="00FB4A6A"/>
    <w:rsid w:val="00FB59F7"/>
    <w:rsid w:val="00FB7F56"/>
    <w:rsid w:val="00FC1271"/>
    <w:rsid w:val="00FC431A"/>
    <w:rsid w:val="00FC48C0"/>
    <w:rsid w:val="00FC5B04"/>
    <w:rsid w:val="00FC614A"/>
    <w:rsid w:val="00FC6673"/>
    <w:rsid w:val="00FC7597"/>
    <w:rsid w:val="00FC763D"/>
    <w:rsid w:val="00FC7946"/>
    <w:rsid w:val="00FC7D31"/>
    <w:rsid w:val="00FD0E7D"/>
    <w:rsid w:val="00FD1663"/>
    <w:rsid w:val="00FD20B0"/>
    <w:rsid w:val="00FD22E3"/>
    <w:rsid w:val="00FD2D69"/>
    <w:rsid w:val="00FD3FD4"/>
    <w:rsid w:val="00FD46BC"/>
    <w:rsid w:val="00FD50AB"/>
    <w:rsid w:val="00FD6032"/>
    <w:rsid w:val="00FD613B"/>
    <w:rsid w:val="00FD629C"/>
    <w:rsid w:val="00FD66A5"/>
    <w:rsid w:val="00FD6E0E"/>
    <w:rsid w:val="00FD7FC4"/>
    <w:rsid w:val="00FE063F"/>
    <w:rsid w:val="00FE07C6"/>
    <w:rsid w:val="00FE1399"/>
    <w:rsid w:val="00FE1A45"/>
    <w:rsid w:val="00FE2B59"/>
    <w:rsid w:val="00FE47CA"/>
    <w:rsid w:val="00FE51F4"/>
    <w:rsid w:val="00FE5BC9"/>
    <w:rsid w:val="00FE5F8D"/>
    <w:rsid w:val="00FE6C36"/>
    <w:rsid w:val="00FE6DD7"/>
    <w:rsid w:val="00FE7B1F"/>
    <w:rsid w:val="00FF0535"/>
    <w:rsid w:val="00FF0611"/>
    <w:rsid w:val="00FF0CA2"/>
    <w:rsid w:val="00FF1EF6"/>
    <w:rsid w:val="00FF3CBB"/>
    <w:rsid w:val="00FF4610"/>
    <w:rsid w:val="00FF4CD5"/>
    <w:rsid w:val="00FF5124"/>
    <w:rsid w:val="00FF5485"/>
    <w:rsid w:val="00FF54BE"/>
    <w:rsid w:val="00FF6047"/>
    <w:rsid w:val="00FF60FC"/>
    <w:rsid w:val="00FF693F"/>
    <w:rsid w:val="00FF6E0C"/>
    <w:rsid w:val="00FF75F0"/>
    <w:rsid w:val="00FF78ED"/>
    <w:rsid w:val="03B8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74ED13"/>
  <w15:docId w15:val="{D4A0D7DF-B382-324D-8609-044B6AB95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qFormat="1"/>
    <w:lsdException w:name="footnote text" w:semiHidden="1" w:unhideWhenUsed="1"/>
    <w:lsdException w:name="annotation text" w:uiPriority="99" w:unhideWhenUsed="1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qFormat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1"/>
    </w:rPr>
  </w:style>
  <w:style w:type="paragraph" w:styleId="1">
    <w:name w:val="heading 1"/>
    <w:basedOn w:val="a0"/>
    <w:next w:val="a1"/>
    <w:link w:val="10"/>
    <w:qFormat/>
    <w:pPr>
      <w:pageBreakBefore/>
      <w:numPr>
        <w:numId w:val="1"/>
      </w:numPr>
      <w:spacing w:before="0" w:after="0" w:line="360" w:lineRule="auto"/>
      <w:ind w:left="659" w:hangingChars="205" w:hanging="659"/>
      <w:jc w:val="left"/>
    </w:pPr>
    <w:rPr>
      <w:rFonts w:ascii="黑体" w:eastAsia="黑体" w:hAnsi="黑体" w:cs="Times New Roman"/>
      <w:bCs w:val="0"/>
      <w:kern w:val="44"/>
    </w:rPr>
  </w:style>
  <w:style w:type="paragraph" w:styleId="2">
    <w:name w:val="heading 2"/>
    <w:basedOn w:val="1"/>
    <w:next w:val="a1"/>
    <w:link w:val="20"/>
    <w:qFormat/>
    <w:pPr>
      <w:pageBreakBefore w:val="0"/>
      <w:numPr>
        <w:ilvl w:val="1"/>
      </w:numPr>
      <w:tabs>
        <w:tab w:val="left" w:pos="359"/>
        <w:tab w:val="left" w:pos="2410"/>
      </w:tabs>
      <w:spacing w:before="240" w:after="230"/>
      <w:ind w:left="617" w:hanging="617"/>
      <w:outlineLvl w:val="1"/>
    </w:pPr>
    <w:rPr>
      <w:bCs/>
      <w:sz w:val="30"/>
      <w:lang w:val="zh-CN"/>
    </w:rPr>
  </w:style>
  <w:style w:type="paragraph" w:styleId="3">
    <w:name w:val="heading 3"/>
    <w:basedOn w:val="a"/>
    <w:next w:val="a1"/>
    <w:link w:val="30"/>
    <w:qFormat/>
    <w:pPr>
      <w:keepLines/>
      <w:numPr>
        <w:ilvl w:val="2"/>
        <w:numId w:val="1"/>
      </w:numPr>
      <w:snapToGrid w:val="0"/>
      <w:spacing w:before="200" w:after="190"/>
      <w:ind w:left="562" w:hangingChars="200" w:hanging="562"/>
      <w:outlineLvl w:val="2"/>
    </w:pPr>
    <w:rPr>
      <w:rFonts w:ascii="黑体" w:eastAsia="黑体" w:hAnsi="黑体"/>
      <w:b/>
      <w:bCs/>
      <w:sz w:val="28"/>
      <w:szCs w:val="30"/>
    </w:rPr>
  </w:style>
  <w:style w:type="paragraph" w:styleId="4">
    <w:name w:val="heading 4"/>
    <w:basedOn w:val="a"/>
    <w:next w:val="a1"/>
    <w:link w:val="40"/>
    <w:qFormat/>
    <w:pPr>
      <w:keepNext/>
      <w:keepLines/>
      <w:numPr>
        <w:ilvl w:val="3"/>
        <w:numId w:val="1"/>
      </w:numPr>
      <w:spacing w:before="120" w:after="110"/>
      <w:outlineLvl w:val="3"/>
    </w:pPr>
    <w:rPr>
      <w:rFonts w:eastAsia="黑体"/>
      <w:b/>
      <w:bCs/>
      <w:sz w:val="28"/>
      <w:szCs w:val="28"/>
      <w:lang w:val="zh-CN"/>
    </w:rPr>
  </w:style>
  <w:style w:type="paragraph" w:styleId="5">
    <w:name w:val="heading 5"/>
    <w:basedOn w:val="a"/>
    <w:next w:val="a1"/>
    <w:link w:val="50"/>
    <w:qFormat/>
    <w:pPr>
      <w:keepNext/>
      <w:keepLines/>
      <w:numPr>
        <w:ilvl w:val="4"/>
        <w:numId w:val="2"/>
      </w:numPr>
      <w:tabs>
        <w:tab w:val="left" w:pos="1077"/>
      </w:tabs>
      <w:spacing w:before="120" w:after="110"/>
      <w:ind w:left="1077" w:hanging="1077"/>
      <w:outlineLvl w:val="4"/>
    </w:pPr>
    <w:rPr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link w:val="a5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1">
    <w:name w:val="Body Text First Indent"/>
    <w:basedOn w:val="a6"/>
    <w:link w:val="a7"/>
    <w:pPr>
      <w:spacing w:line="360" w:lineRule="auto"/>
      <w:ind w:firstLineChars="200" w:firstLine="200"/>
    </w:pPr>
    <w:rPr>
      <w:sz w:val="24"/>
      <w:lang w:val="zh-CN"/>
    </w:rPr>
  </w:style>
  <w:style w:type="paragraph" w:styleId="a6">
    <w:name w:val="Body Text"/>
    <w:basedOn w:val="a"/>
    <w:link w:val="a8"/>
    <w:pPr>
      <w:spacing w:after="120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  <w:jc w:val="both"/>
    </w:pPr>
    <w:rPr>
      <w:rFonts w:asciiTheme="minorHAnsi" w:eastAsiaTheme="minorEastAsia" w:hAnsiTheme="minorHAnsi" w:cstheme="minorBidi"/>
      <w:szCs w:val="22"/>
    </w:rPr>
  </w:style>
  <w:style w:type="paragraph" w:styleId="a9">
    <w:name w:val="Normal Indent"/>
    <w:basedOn w:val="a"/>
    <w:link w:val="aa"/>
    <w:qFormat/>
    <w:pPr>
      <w:ind w:firstLine="420"/>
    </w:pPr>
    <w:rPr>
      <w:sz w:val="24"/>
    </w:rPr>
  </w:style>
  <w:style w:type="paragraph" w:styleId="ab">
    <w:name w:val="caption"/>
    <w:basedOn w:val="a"/>
    <w:next w:val="a"/>
    <w:uiPriority w:val="35"/>
    <w:unhideWhenUsed/>
    <w:qFormat/>
    <w:pPr>
      <w:keepNext/>
      <w:jc w:val="center"/>
    </w:pPr>
    <w:rPr>
      <w:rFonts w:eastAsia="仿宋_GB2312" w:cstheme="majorBidi"/>
      <w:b/>
      <w:szCs w:val="21"/>
    </w:rPr>
  </w:style>
  <w:style w:type="paragraph" w:styleId="ac">
    <w:name w:val="Document Map"/>
    <w:basedOn w:val="a"/>
    <w:link w:val="ad"/>
    <w:semiHidden/>
    <w:qFormat/>
    <w:pPr>
      <w:shd w:val="clear" w:color="auto" w:fill="000080"/>
    </w:pPr>
  </w:style>
  <w:style w:type="paragraph" w:styleId="ae">
    <w:name w:val="annotation text"/>
    <w:basedOn w:val="a"/>
    <w:link w:val="af"/>
    <w:uiPriority w:val="99"/>
    <w:unhideWhenUsed/>
    <w:qFormat/>
    <w:rPr>
      <w:rFonts w:ascii="Calibri" w:hAnsi="Calibri"/>
      <w:szCs w:val="22"/>
      <w:lang w:val="zh-CN"/>
    </w:rPr>
  </w:style>
  <w:style w:type="paragraph" w:styleId="af0">
    <w:name w:val="Body Text Indent"/>
    <w:basedOn w:val="a"/>
    <w:link w:val="af1"/>
    <w:qFormat/>
    <w:pPr>
      <w:spacing w:after="120"/>
      <w:ind w:leftChars="200" w:left="420"/>
    </w:pPr>
  </w:style>
  <w:style w:type="paragraph" w:styleId="TOC5">
    <w:name w:val="toc 5"/>
    <w:basedOn w:val="a"/>
    <w:next w:val="a"/>
    <w:uiPriority w:val="39"/>
    <w:unhideWhenUsed/>
    <w:qFormat/>
    <w:pPr>
      <w:ind w:leftChars="800" w:left="1680"/>
      <w:jc w:val="both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qFormat/>
    <w:pPr>
      <w:tabs>
        <w:tab w:val="left" w:leader="dot" w:pos="210"/>
        <w:tab w:val="left" w:pos="420"/>
        <w:tab w:val="left" w:pos="815"/>
        <w:tab w:val="right" w:leader="dot" w:pos="8630"/>
      </w:tabs>
      <w:spacing w:line="360" w:lineRule="auto"/>
      <w:ind w:firstLineChars="200" w:firstLine="200"/>
    </w:pPr>
    <w:rPr>
      <w:rFonts w:eastAsia="黑体"/>
      <w:iCs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  <w:jc w:val="both"/>
    </w:pPr>
    <w:rPr>
      <w:rFonts w:asciiTheme="minorHAnsi" w:eastAsiaTheme="minorEastAsia" w:hAnsiTheme="minorHAnsi" w:cstheme="minorBidi"/>
      <w:szCs w:val="22"/>
    </w:rPr>
  </w:style>
  <w:style w:type="paragraph" w:styleId="af2">
    <w:name w:val="Date"/>
    <w:basedOn w:val="a"/>
    <w:next w:val="a"/>
    <w:link w:val="af3"/>
    <w:qFormat/>
    <w:pPr>
      <w:ind w:leftChars="2500" w:left="100"/>
    </w:pPr>
  </w:style>
  <w:style w:type="paragraph" w:styleId="21">
    <w:name w:val="Body Text Indent 2"/>
    <w:basedOn w:val="a"/>
    <w:link w:val="22"/>
    <w:pPr>
      <w:spacing w:after="120" w:line="480" w:lineRule="auto"/>
      <w:ind w:leftChars="200" w:left="420"/>
    </w:pPr>
    <w:rPr>
      <w:lang w:val="zh-CN"/>
    </w:rPr>
  </w:style>
  <w:style w:type="paragraph" w:styleId="af4">
    <w:name w:val="Balloon Text"/>
    <w:basedOn w:val="a"/>
    <w:link w:val="af5"/>
    <w:semiHidden/>
    <w:qFormat/>
    <w:rPr>
      <w:sz w:val="18"/>
      <w:szCs w:val="18"/>
    </w:rPr>
  </w:style>
  <w:style w:type="paragraph" w:styleId="af6">
    <w:name w:val="footer"/>
    <w:basedOn w:val="a"/>
    <w:link w:val="af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  <w:lang w:val="zh-CN"/>
    </w:rPr>
  </w:style>
  <w:style w:type="paragraph" w:styleId="af8">
    <w:name w:val="header"/>
    <w:basedOn w:val="a"/>
    <w:link w:val="af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8630"/>
      </w:tabs>
      <w:spacing w:beforeLines="50" w:before="50" w:afterLines="50" w:after="50" w:line="360" w:lineRule="auto"/>
    </w:pPr>
    <w:rPr>
      <w:rFonts w:eastAsia="黑体"/>
      <w:bCs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  <w:jc w:val="both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  <w:jc w:val="both"/>
    </w:pPr>
    <w:rPr>
      <w:rFonts w:asciiTheme="minorHAnsi" w:eastAsiaTheme="minorEastAsia" w:hAnsiTheme="minorHAnsi" w:cstheme="minorBidi"/>
      <w:szCs w:val="22"/>
    </w:rPr>
  </w:style>
  <w:style w:type="paragraph" w:styleId="31">
    <w:name w:val="Body Text Indent 3"/>
    <w:basedOn w:val="a"/>
    <w:link w:val="32"/>
    <w:qFormat/>
    <w:pPr>
      <w:spacing w:after="120"/>
      <w:ind w:leftChars="200" w:left="420"/>
    </w:pPr>
    <w:rPr>
      <w:sz w:val="16"/>
      <w:szCs w:val="16"/>
    </w:rPr>
  </w:style>
  <w:style w:type="paragraph" w:styleId="TOC2">
    <w:name w:val="toc 2"/>
    <w:basedOn w:val="a"/>
    <w:next w:val="a"/>
    <w:uiPriority w:val="39"/>
    <w:qFormat/>
    <w:pPr>
      <w:tabs>
        <w:tab w:val="left" w:leader="dot" w:pos="210"/>
        <w:tab w:val="left" w:pos="420"/>
        <w:tab w:val="left" w:pos="840"/>
        <w:tab w:val="right" w:leader="dot" w:pos="8630"/>
      </w:tabs>
      <w:spacing w:line="360" w:lineRule="auto"/>
      <w:ind w:firstLineChars="100" w:firstLine="100"/>
    </w:pPr>
    <w:rPr>
      <w:rFonts w:eastAsia="黑体"/>
    </w:r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  <w:jc w:val="both"/>
    </w:pPr>
    <w:rPr>
      <w:rFonts w:asciiTheme="minorHAnsi" w:eastAsiaTheme="minorEastAsia" w:hAnsiTheme="minorHAnsi" w:cstheme="minorBidi"/>
      <w:szCs w:val="22"/>
    </w:rPr>
  </w:style>
  <w:style w:type="paragraph" w:styleId="afa">
    <w:name w:val="annotation subject"/>
    <w:basedOn w:val="ae"/>
    <w:next w:val="ae"/>
    <w:link w:val="afb"/>
    <w:qFormat/>
    <w:rPr>
      <w:rFonts w:ascii="Times New Roman" w:hAnsi="Times New Roman"/>
      <w:b/>
      <w:bCs/>
      <w:szCs w:val="20"/>
      <w:lang w:val="en-US"/>
    </w:rPr>
  </w:style>
  <w:style w:type="table" w:styleId="afc">
    <w:name w:val="Table Grid"/>
    <w:basedOn w:val="a3"/>
    <w:uiPriority w:val="59"/>
    <w:qFormat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page number"/>
    <w:basedOn w:val="a2"/>
    <w:qFormat/>
  </w:style>
  <w:style w:type="character" w:styleId="afe">
    <w:name w:val="Hyperlink"/>
    <w:uiPriority w:val="99"/>
    <w:rPr>
      <w:color w:val="0000FF"/>
      <w:u w:val="single"/>
    </w:rPr>
  </w:style>
  <w:style w:type="character" w:styleId="aff">
    <w:name w:val="annotation reference"/>
    <w:uiPriority w:val="99"/>
    <w:unhideWhenUsed/>
    <w:qFormat/>
    <w:rPr>
      <w:sz w:val="21"/>
      <w:szCs w:val="21"/>
    </w:rPr>
  </w:style>
  <w:style w:type="paragraph" w:customStyle="1" w:styleId="aff0">
    <w:name w:val="方案正文"/>
    <w:basedOn w:val="a"/>
    <w:semiHidden/>
    <w:pPr>
      <w:tabs>
        <w:tab w:val="left" w:pos="360"/>
      </w:tabs>
      <w:jc w:val="both"/>
    </w:pPr>
    <w:rPr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qFormat/>
    <w:pPr>
      <w:tabs>
        <w:tab w:val="left" w:pos="360"/>
      </w:tabs>
      <w:jc w:val="both"/>
    </w:pPr>
    <w:rPr>
      <w:sz w:val="24"/>
      <w:szCs w:val="24"/>
    </w:rPr>
  </w:style>
  <w:style w:type="paragraph" w:customStyle="1" w:styleId="CharCharCharCharCharCharCharCharCharCharCharCharCharCharCharChar1">
    <w:name w:val="Char Char Char Char Char Char Char Char Char Char Char Char Char Char Char Char1"/>
    <w:basedOn w:val="a"/>
    <w:qFormat/>
    <w:pPr>
      <w:tabs>
        <w:tab w:val="left" w:pos="360"/>
      </w:tabs>
      <w:jc w:val="both"/>
    </w:pPr>
    <w:rPr>
      <w:sz w:val="24"/>
      <w:szCs w:val="24"/>
    </w:rPr>
  </w:style>
  <w:style w:type="paragraph" w:customStyle="1" w:styleId="CharCharCharCharCharChar1Char">
    <w:name w:val="Char Char Char Char Char Char1 Char"/>
    <w:basedOn w:val="ac"/>
    <w:qFormat/>
    <w:pPr>
      <w:jc w:val="both"/>
    </w:pPr>
    <w:rPr>
      <w:rFonts w:ascii="Tahoma" w:hAnsi="Tahoma"/>
      <w:sz w:val="24"/>
      <w:szCs w:val="24"/>
    </w:rPr>
  </w:style>
  <w:style w:type="paragraph" w:customStyle="1" w:styleId="CharCharCharCharCharChar">
    <w:name w:val="Char Char Char Char Char Char"/>
    <w:basedOn w:val="a"/>
    <w:qFormat/>
    <w:pPr>
      <w:widowControl/>
      <w:spacing w:after="160" w:line="240" w:lineRule="exact"/>
    </w:pPr>
    <w:rPr>
      <w:rFonts w:ascii="Verdana" w:hAnsi="Verdana"/>
      <w:kern w:val="0"/>
      <w:lang w:eastAsia="en-US"/>
    </w:rPr>
  </w:style>
  <w:style w:type="character" w:customStyle="1" w:styleId="22">
    <w:name w:val="正文文本缩进 2 字符"/>
    <w:link w:val="21"/>
    <w:qFormat/>
    <w:rPr>
      <w:kern w:val="2"/>
      <w:sz w:val="21"/>
    </w:rPr>
  </w:style>
  <w:style w:type="character" w:customStyle="1" w:styleId="20">
    <w:name w:val="标题 2 字符"/>
    <w:link w:val="2"/>
    <w:qFormat/>
    <w:rPr>
      <w:rFonts w:eastAsia="黑体"/>
      <w:b/>
      <w:bCs/>
      <w:kern w:val="44"/>
      <w:sz w:val="30"/>
      <w:szCs w:val="32"/>
      <w:lang w:val="zh-CN" w:eastAsia="zh-CN"/>
    </w:rPr>
  </w:style>
  <w:style w:type="character" w:customStyle="1" w:styleId="40">
    <w:name w:val="标题 4 字符"/>
    <w:link w:val="4"/>
    <w:rPr>
      <w:rFonts w:eastAsia="黑体"/>
      <w:b/>
      <w:bCs/>
      <w:kern w:val="2"/>
      <w:sz w:val="28"/>
      <w:szCs w:val="28"/>
      <w:lang w:val="zh-CN" w:eastAsia="zh-CN"/>
    </w:rPr>
  </w:style>
  <w:style w:type="character" w:customStyle="1" w:styleId="a7">
    <w:name w:val="正文文本首行缩进 字符"/>
    <w:link w:val="a1"/>
    <w:qFormat/>
    <w:rPr>
      <w:kern w:val="2"/>
      <w:sz w:val="24"/>
    </w:rPr>
  </w:style>
  <w:style w:type="character" w:customStyle="1" w:styleId="af">
    <w:name w:val="批注文字 字符"/>
    <w:link w:val="ae"/>
    <w:uiPriority w:val="99"/>
    <w:qFormat/>
    <w:rPr>
      <w:rFonts w:ascii="Calibri" w:hAnsi="Calibri"/>
      <w:kern w:val="2"/>
      <w:sz w:val="21"/>
      <w:szCs w:val="22"/>
    </w:rPr>
  </w:style>
  <w:style w:type="character" w:customStyle="1" w:styleId="af9">
    <w:name w:val="页眉 字符"/>
    <w:link w:val="af8"/>
    <w:uiPriority w:val="99"/>
    <w:rPr>
      <w:kern w:val="2"/>
      <w:sz w:val="18"/>
    </w:rPr>
  </w:style>
  <w:style w:type="character" w:customStyle="1" w:styleId="af7">
    <w:name w:val="页脚 字符"/>
    <w:link w:val="af6"/>
    <w:uiPriority w:val="99"/>
    <w:qFormat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qFormat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fb">
    <w:name w:val="批注主题 字符"/>
    <w:link w:val="afa"/>
    <w:rPr>
      <w:rFonts w:ascii="Calibri" w:hAnsi="Calibri"/>
      <w:b/>
      <w:bCs/>
      <w:kern w:val="2"/>
      <w:sz w:val="21"/>
      <w:szCs w:val="22"/>
    </w:rPr>
  </w:style>
  <w:style w:type="paragraph" w:styleId="aff1">
    <w:name w:val="List Paragraph"/>
    <w:basedOn w:val="a"/>
    <w:link w:val="aff2"/>
    <w:uiPriority w:val="34"/>
    <w:qFormat/>
    <w:pPr>
      <w:ind w:firstLineChars="200" w:firstLine="420"/>
      <w:jc w:val="both"/>
    </w:pPr>
    <w:rPr>
      <w:rFonts w:ascii="Calibri" w:hAnsi="Calibri"/>
      <w:szCs w:val="22"/>
    </w:rPr>
  </w:style>
  <w:style w:type="paragraph" w:customStyle="1" w:styleId="jcss20">
    <w:name w:val="jcss全文样式 四号 行距: 固定值 20 磅"/>
    <w:basedOn w:val="a"/>
    <w:qFormat/>
    <w:pPr>
      <w:spacing w:line="400" w:lineRule="exact"/>
      <w:ind w:firstLineChars="200" w:firstLine="560"/>
      <w:jc w:val="both"/>
    </w:pPr>
    <w:rPr>
      <w:rFonts w:cs="宋体"/>
      <w:sz w:val="28"/>
    </w:rPr>
  </w:style>
  <w:style w:type="paragraph" w:customStyle="1" w:styleId="11">
    <w:name w:val="修订1"/>
    <w:hidden/>
    <w:uiPriority w:val="99"/>
    <w:semiHidden/>
    <w:qFormat/>
    <w:rPr>
      <w:kern w:val="2"/>
      <w:sz w:val="21"/>
    </w:rPr>
  </w:style>
  <w:style w:type="character" w:customStyle="1" w:styleId="10">
    <w:name w:val="标题 1 字符"/>
    <w:basedOn w:val="a2"/>
    <w:link w:val="1"/>
    <w:qFormat/>
    <w:rPr>
      <w:rFonts w:ascii="黑体" w:eastAsia="黑体" w:hAnsi="黑体"/>
      <w:b/>
      <w:kern w:val="44"/>
      <w:sz w:val="32"/>
      <w:szCs w:val="32"/>
    </w:rPr>
  </w:style>
  <w:style w:type="character" w:customStyle="1" w:styleId="30">
    <w:name w:val="标题 3 字符"/>
    <w:basedOn w:val="a2"/>
    <w:link w:val="3"/>
    <w:qFormat/>
    <w:rPr>
      <w:rFonts w:ascii="黑体" w:eastAsia="黑体" w:hAnsi="黑体"/>
      <w:b/>
      <w:bCs/>
      <w:kern w:val="2"/>
      <w:sz w:val="28"/>
      <w:szCs w:val="30"/>
    </w:rPr>
  </w:style>
  <w:style w:type="character" w:customStyle="1" w:styleId="50">
    <w:name w:val="标题 5 字符"/>
    <w:basedOn w:val="a2"/>
    <w:link w:val="5"/>
    <w:qFormat/>
    <w:rPr>
      <w:b/>
      <w:bCs/>
      <w:kern w:val="2"/>
      <w:sz w:val="24"/>
      <w:szCs w:val="28"/>
    </w:rPr>
  </w:style>
  <w:style w:type="character" w:customStyle="1" w:styleId="a5">
    <w:name w:val="标题 字符"/>
    <w:basedOn w:val="a2"/>
    <w:link w:val="a0"/>
    <w:qFormat/>
    <w:rPr>
      <w:rFonts w:ascii="Arial" w:hAnsi="Arial" w:cs="Arial"/>
      <w:b/>
      <w:bCs/>
      <w:kern w:val="2"/>
      <w:sz w:val="32"/>
      <w:szCs w:val="32"/>
    </w:rPr>
  </w:style>
  <w:style w:type="paragraph" w:customStyle="1" w:styleId="aff3">
    <w:name w:val="表注释"/>
    <w:basedOn w:val="ab"/>
    <w:qFormat/>
    <w:rPr>
      <w:rFonts w:cs="Times New Roman"/>
    </w:rPr>
  </w:style>
  <w:style w:type="character" w:customStyle="1" w:styleId="a8">
    <w:name w:val="正文文本 字符"/>
    <w:link w:val="a6"/>
    <w:qFormat/>
    <w:rPr>
      <w:kern w:val="2"/>
      <w:sz w:val="21"/>
    </w:rPr>
  </w:style>
  <w:style w:type="character" w:customStyle="1" w:styleId="ad">
    <w:name w:val="文档结构图 字符"/>
    <w:basedOn w:val="a2"/>
    <w:link w:val="ac"/>
    <w:semiHidden/>
    <w:qFormat/>
    <w:rPr>
      <w:kern w:val="2"/>
      <w:sz w:val="21"/>
      <w:shd w:val="clear" w:color="auto" w:fill="000080"/>
    </w:rPr>
  </w:style>
  <w:style w:type="character" w:customStyle="1" w:styleId="af5">
    <w:name w:val="批注框文本 字符"/>
    <w:basedOn w:val="a2"/>
    <w:link w:val="af4"/>
    <w:semiHidden/>
    <w:qFormat/>
    <w:rPr>
      <w:kern w:val="2"/>
      <w:sz w:val="18"/>
      <w:szCs w:val="18"/>
    </w:rPr>
  </w:style>
  <w:style w:type="character" w:customStyle="1" w:styleId="af1">
    <w:name w:val="正文文本缩进 字符"/>
    <w:basedOn w:val="a2"/>
    <w:link w:val="af0"/>
    <w:qFormat/>
    <w:rPr>
      <w:kern w:val="2"/>
      <w:sz w:val="21"/>
    </w:rPr>
  </w:style>
  <w:style w:type="character" w:customStyle="1" w:styleId="32">
    <w:name w:val="正文文本缩进 3 字符"/>
    <w:basedOn w:val="a2"/>
    <w:link w:val="31"/>
    <w:qFormat/>
    <w:rPr>
      <w:kern w:val="2"/>
      <w:sz w:val="16"/>
      <w:szCs w:val="16"/>
    </w:rPr>
  </w:style>
  <w:style w:type="character" w:customStyle="1" w:styleId="aa">
    <w:name w:val="正文缩进 字符"/>
    <w:basedOn w:val="a2"/>
    <w:link w:val="a9"/>
    <w:qFormat/>
    <w:locked/>
    <w:rPr>
      <w:kern w:val="2"/>
      <w:sz w:val="24"/>
    </w:rPr>
  </w:style>
  <w:style w:type="character" w:customStyle="1" w:styleId="aff2">
    <w:name w:val="列表段落 字符"/>
    <w:link w:val="aff1"/>
    <w:uiPriority w:val="34"/>
    <w:qFormat/>
    <w:locked/>
    <w:rPr>
      <w:rFonts w:ascii="Calibri" w:hAnsi="Calibri"/>
      <w:kern w:val="2"/>
      <w:sz w:val="21"/>
      <w:szCs w:val="22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3">
    <w:name w:val="日期 字符"/>
    <w:basedOn w:val="a2"/>
    <w:link w:val="af2"/>
    <w:qFormat/>
    <w:rPr>
      <w:kern w:val="2"/>
      <w:sz w:val="21"/>
    </w:rPr>
  </w:style>
  <w:style w:type="paragraph" w:customStyle="1" w:styleId="aff4">
    <w:name w:val="报告表格格式"/>
    <w:basedOn w:val="a"/>
    <w:link w:val="Char"/>
    <w:qFormat/>
    <w:pPr>
      <w:tabs>
        <w:tab w:val="left" w:pos="180"/>
      </w:tabs>
      <w:spacing w:line="360" w:lineRule="auto"/>
      <w:jc w:val="center"/>
    </w:pPr>
    <w:rPr>
      <w:rFonts w:ascii="STFangsong" w:eastAsia="STFangsong" w:hAnsi="STFangsong" w:cstheme="minorBidi"/>
      <w:color w:val="000000"/>
      <w:szCs w:val="21"/>
    </w:rPr>
  </w:style>
  <w:style w:type="character" w:customStyle="1" w:styleId="Char">
    <w:name w:val="报告表格格式 Char"/>
    <w:basedOn w:val="a2"/>
    <w:link w:val="aff4"/>
    <w:qFormat/>
    <w:rPr>
      <w:rFonts w:ascii="STFangsong" w:eastAsia="STFangsong" w:hAnsi="STFangsong" w:cstheme="minorBidi"/>
      <w:color w:val="000000"/>
      <w:kern w:val="2"/>
      <w:sz w:val="21"/>
      <w:szCs w:val="21"/>
    </w:rPr>
  </w:style>
  <w:style w:type="paragraph" w:customStyle="1" w:styleId="aff5">
    <w:name w:val="报告表格头"/>
    <w:basedOn w:val="a"/>
    <w:link w:val="Char0"/>
    <w:qFormat/>
    <w:pPr>
      <w:spacing w:before="100" w:beforeAutospacing="1" w:after="100" w:afterAutospacing="1" w:line="276" w:lineRule="auto"/>
      <w:jc w:val="center"/>
    </w:pPr>
    <w:rPr>
      <w:rFonts w:ascii="STFangsong" w:eastAsia="STFangsong" w:hAnsi="STFangsong" w:cstheme="minorBidi"/>
      <w:b/>
      <w:bCs/>
      <w:sz w:val="24"/>
      <w:szCs w:val="24"/>
    </w:rPr>
  </w:style>
  <w:style w:type="character" w:customStyle="1" w:styleId="Char0">
    <w:name w:val="报告表格头 Char"/>
    <w:basedOn w:val="a2"/>
    <w:link w:val="aff5"/>
    <w:qFormat/>
    <w:rPr>
      <w:rFonts w:ascii="STFangsong" w:eastAsia="STFangsong" w:hAnsi="STFangsong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39CDE3441C2EE54B8760810D23F1C53A" ma:contentTypeVersion="1" ma:contentTypeDescription="新建文档。" ma:contentTypeScope="" ma:versionID="a012cc9acf4a4542974140e5edc3114e">
  <xsd:schema xmlns:xsd="http://www.w3.org/2001/XMLSchema" xmlns:xs="http://www.w3.org/2001/XMLSchema" xmlns:p="http://schemas.microsoft.com/office/2006/metadata/properties" xmlns:ns2="983351a9-fac0-40d4-afb7-baa1e5006b08" targetNamespace="http://schemas.microsoft.com/office/2006/metadata/properties" ma:root="true" ma:fieldsID="31467ce96b129d41a7ac801fe50814e2" ns2:_="">
    <xsd:import namespace="983351a9-fac0-40d4-afb7-baa1e5006b0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351a9-fac0-40d4-afb7-baa1e5006b0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9CAA3-105D-46CF-B3DB-E3BCC1D2F9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8E76AE9-341B-4C05-913B-19F48AC8A6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10A511-A482-4940-9F96-890AE3A46DC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701738-F6E0-4E4C-915C-DBE50421AE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3351a9-fac0-40d4-afb7-baa1e5006b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68712E1-56A1-4CAF-8422-D6AF3B05CFCE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B6BFB16-8ABA-40D9-B203-789405A9E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</Words>
  <Characters>99</Characters>
  <Application>Microsoft Office Word</Application>
  <DocSecurity>0</DocSecurity>
  <Lines>1</Lines>
  <Paragraphs>1</Paragraphs>
  <ScaleCrop>false</ScaleCrop>
  <Company>NONE</Company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：CSPEC-A07008</dc:title>
  <dc:creator>李末岩</dc:creator>
  <cp:lastModifiedBy>Microsoft Office User</cp:lastModifiedBy>
  <cp:revision>15</cp:revision>
  <cp:lastPrinted>2021-06-28T09:27:00Z</cp:lastPrinted>
  <dcterms:created xsi:type="dcterms:W3CDTF">2021-11-29T00:40:00Z</dcterms:created>
  <dcterms:modified xsi:type="dcterms:W3CDTF">2023-03-31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CDE3441C2EE54B8760810D23F1C53A</vt:lpwstr>
  </property>
  <property fmtid="{D5CDD505-2E9C-101B-9397-08002B2CF9AE}" pid="3" name="_dlc_DocIdItemGuid">
    <vt:lpwstr>d8cf6211-5758-406c-85ae-0292ecaa89fd</vt:lpwstr>
  </property>
  <property fmtid="{D5CDD505-2E9C-101B-9397-08002B2CF9AE}" pid="4" name="KSOProductBuildVer">
    <vt:lpwstr>2052-11.1.0.13703</vt:lpwstr>
  </property>
  <property fmtid="{D5CDD505-2E9C-101B-9397-08002B2CF9AE}" pid="5" name="ICV">
    <vt:lpwstr>CD540E7893084DFD9BF85C76FB9CA795</vt:lpwstr>
  </property>
</Properties>
</file>